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E775B" w14:textId="77777777" w:rsidR="004E67B3" w:rsidRPr="00A86C63" w:rsidRDefault="004E67B3" w:rsidP="004E67B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86C63">
        <w:rPr>
          <w:rFonts w:ascii="Arial" w:hAnsi="Arial" w:cs="Arial"/>
          <w:b/>
          <w:sz w:val="28"/>
          <w:szCs w:val="28"/>
        </w:rPr>
        <w:t>Dodatek č. 1</w:t>
      </w:r>
    </w:p>
    <w:p w14:paraId="18F599C8" w14:textId="77777777" w:rsidR="004E67B3" w:rsidRPr="00A86C63" w:rsidRDefault="00C356BF" w:rsidP="004E67B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4E67B3">
        <w:rPr>
          <w:rFonts w:ascii="Arial" w:hAnsi="Arial" w:cs="Arial"/>
          <w:b/>
          <w:sz w:val="28"/>
          <w:szCs w:val="28"/>
        </w:rPr>
        <w:t xml:space="preserve">říkazní smlouvy </w:t>
      </w:r>
      <w:r w:rsidR="004E67B3" w:rsidRPr="00A86C63">
        <w:rPr>
          <w:rFonts w:ascii="Arial" w:hAnsi="Arial" w:cs="Arial"/>
          <w:b/>
          <w:sz w:val="28"/>
          <w:szCs w:val="28"/>
        </w:rPr>
        <w:t>č. SML/19</w:t>
      </w:r>
      <w:r w:rsidR="004E67B3">
        <w:rPr>
          <w:rFonts w:ascii="Arial" w:hAnsi="Arial" w:cs="Arial"/>
          <w:b/>
          <w:sz w:val="28"/>
          <w:szCs w:val="28"/>
        </w:rPr>
        <w:t>4/25/012</w:t>
      </w:r>
      <w:r w:rsidR="004E67B3" w:rsidRPr="00A86C63">
        <w:rPr>
          <w:rFonts w:ascii="Arial" w:hAnsi="Arial" w:cs="Arial"/>
          <w:b/>
          <w:sz w:val="28"/>
          <w:szCs w:val="28"/>
        </w:rPr>
        <w:t xml:space="preserve"> uzavřené dne </w:t>
      </w:r>
      <w:r w:rsidR="00E768FF">
        <w:rPr>
          <w:rFonts w:ascii="Arial" w:hAnsi="Arial" w:cs="Arial"/>
          <w:b/>
          <w:sz w:val="28"/>
          <w:szCs w:val="28"/>
        </w:rPr>
        <w:t>21</w:t>
      </w:r>
      <w:r w:rsidR="004E67B3">
        <w:rPr>
          <w:rFonts w:ascii="Arial" w:hAnsi="Arial" w:cs="Arial"/>
          <w:b/>
          <w:sz w:val="28"/>
          <w:szCs w:val="28"/>
        </w:rPr>
        <w:t>. 7. 2025</w:t>
      </w:r>
    </w:p>
    <w:p w14:paraId="211943B8" w14:textId="77777777" w:rsidR="004E67B3" w:rsidRPr="00A86C63" w:rsidRDefault="004E67B3" w:rsidP="004E67B3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A86C63">
        <w:rPr>
          <w:rFonts w:ascii="Arial" w:hAnsi="Arial" w:cs="Arial"/>
          <w:bCs/>
          <w:sz w:val="22"/>
          <w:szCs w:val="22"/>
        </w:rPr>
        <w:t>(dále jen „</w:t>
      </w:r>
      <w:r w:rsidR="00D22D7E">
        <w:rPr>
          <w:rFonts w:ascii="Arial" w:hAnsi="Arial" w:cs="Arial"/>
          <w:bCs/>
          <w:sz w:val="22"/>
          <w:szCs w:val="22"/>
        </w:rPr>
        <w:t xml:space="preserve">příkazní </w:t>
      </w:r>
      <w:r w:rsidRPr="00A86C63">
        <w:rPr>
          <w:rFonts w:ascii="Arial" w:hAnsi="Arial" w:cs="Arial"/>
          <w:bCs/>
          <w:sz w:val="22"/>
          <w:szCs w:val="22"/>
        </w:rPr>
        <w:t>smlouva“)</w:t>
      </w:r>
    </w:p>
    <w:p w14:paraId="6147B28F" w14:textId="77777777" w:rsidR="009A11C2" w:rsidRDefault="009A11C2" w:rsidP="00BC68F2">
      <w:pPr>
        <w:jc w:val="center"/>
        <w:rPr>
          <w:rFonts w:ascii="Arial" w:hAnsi="Arial" w:cs="Arial"/>
          <w:sz w:val="22"/>
          <w:szCs w:val="22"/>
        </w:rPr>
      </w:pPr>
    </w:p>
    <w:p w14:paraId="169A0FCD" w14:textId="77777777" w:rsidR="0007624C" w:rsidRPr="005A1D45" w:rsidRDefault="0007624C" w:rsidP="00BC68F2">
      <w:pPr>
        <w:jc w:val="center"/>
        <w:rPr>
          <w:rFonts w:ascii="Arial" w:hAnsi="Arial" w:cs="Arial"/>
          <w:sz w:val="22"/>
          <w:szCs w:val="22"/>
        </w:rPr>
      </w:pPr>
    </w:p>
    <w:p w14:paraId="2F5CE039" w14:textId="77777777" w:rsidR="00BC68F2" w:rsidRPr="005A1D45" w:rsidRDefault="00BC68F2" w:rsidP="00BC68F2">
      <w:pPr>
        <w:jc w:val="center"/>
        <w:rPr>
          <w:rFonts w:ascii="Arial" w:hAnsi="Arial" w:cs="Arial"/>
          <w:b/>
          <w:sz w:val="22"/>
          <w:szCs w:val="22"/>
        </w:rPr>
      </w:pPr>
      <w:r w:rsidRPr="005A1D45">
        <w:rPr>
          <w:rFonts w:ascii="Arial" w:hAnsi="Arial" w:cs="Arial"/>
          <w:b/>
          <w:sz w:val="22"/>
          <w:szCs w:val="22"/>
        </w:rPr>
        <w:t>Smluvní strany:</w:t>
      </w:r>
      <w:r w:rsidR="00675601" w:rsidRPr="005A1D45">
        <w:rPr>
          <w:rFonts w:ascii="Arial" w:hAnsi="Arial" w:cs="Arial"/>
          <w:b/>
          <w:sz w:val="22"/>
          <w:szCs w:val="22"/>
        </w:rPr>
        <w:t xml:space="preserve"> </w:t>
      </w:r>
    </w:p>
    <w:p w14:paraId="1912BFC1" w14:textId="77777777" w:rsidR="00BC68F2" w:rsidRPr="005A1D45" w:rsidRDefault="00BC68F2" w:rsidP="00BC68F2">
      <w:pPr>
        <w:jc w:val="center"/>
        <w:rPr>
          <w:rFonts w:ascii="Arial" w:hAnsi="Arial" w:cs="Arial"/>
          <w:b/>
          <w:sz w:val="22"/>
          <w:szCs w:val="22"/>
        </w:rPr>
      </w:pPr>
    </w:p>
    <w:p w14:paraId="7F5308CE" w14:textId="77777777" w:rsidR="00BC68F2" w:rsidRPr="005A1D45" w:rsidRDefault="00BC68F2" w:rsidP="00BC68F2">
      <w:pPr>
        <w:jc w:val="both"/>
        <w:rPr>
          <w:rFonts w:ascii="Arial" w:hAnsi="Arial" w:cs="Arial"/>
          <w:b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1.   </w:t>
      </w:r>
      <w:r w:rsidR="00A14F11">
        <w:rPr>
          <w:rFonts w:ascii="Arial" w:hAnsi="Arial" w:cs="Arial"/>
          <w:b/>
          <w:sz w:val="22"/>
          <w:szCs w:val="22"/>
        </w:rPr>
        <w:t>Příkazce</w:t>
      </w:r>
      <w:r w:rsidRPr="005A1D45">
        <w:rPr>
          <w:rFonts w:ascii="Arial" w:hAnsi="Arial" w:cs="Arial"/>
          <w:b/>
          <w:sz w:val="22"/>
          <w:szCs w:val="22"/>
        </w:rPr>
        <w:t>:</w:t>
      </w:r>
    </w:p>
    <w:p w14:paraId="2F85C1CB" w14:textId="77777777" w:rsidR="00BC68F2" w:rsidRPr="005A1D45" w:rsidRDefault="00C30CCD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Česká republika - Státní zemědělská</w:t>
      </w:r>
      <w:r w:rsidR="00BC68F2" w:rsidRPr="005A1D45">
        <w:rPr>
          <w:rFonts w:ascii="Arial" w:hAnsi="Arial" w:cs="Arial"/>
          <w:sz w:val="22"/>
          <w:szCs w:val="22"/>
        </w:rPr>
        <w:t xml:space="preserve"> a </w:t>
      </w:r>
      <w:r w:rsidRPr="005A1D45">
        <w:rPr>
          <w:rFonts w:ascii="Arial" w:hAnsi="Arial" w:cs="Arial"/>
          <w:sz w:val="22"/>
          <w:szCs w:val="22"/>
        </w:rPr>
        <w:t>potravinářská</w:t>
      </w:r>
      <w:r w:rsidR="00BC68F2" w:rsidRPr="005A1D45">
        <w:rPr>
          <w:rFonts w:ascii="Arial" w:hAnsi="Arial" w:cs="Arial"/>
          <w:sz w:val="22"/>
          <w:szCs w:val="22"/>
        </w:rPr>
        <w:t xml:space="preserve"> in</w:t>
      </w:r>
      <w:r w:rsidRPr="005A1D45">
        <w:rPr>
          <w:rFonts w:ascii="Arial" w:hAnsi="Arial" w:cs="Arial"/>
          <w:sz w:val="22"/>
          <w:szCs w:val="22"/>
        </w:rPr>
        <w:t>spekce</w:t>
      </w:r>
    </w:p>
    <w:p w14:paraId="3968656F" w14:textId="77777777" w:rsidR="00BC68F2" w:rsidRPr="005A1D45" w:rsidRDefault="00BC68F2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Sídlo:</w:t>
      </w:r>
      <w:r w:rsidRPr="005A1D45">
        <w:rPr>
          <w:rFonts w:ascii="Arial" w:hAnsi="Arial" w:cs="Arial"/>
          <w:sz w:val="22"/>
          <w:szCs w:val="22"/>
        </w:rPr>
        <w:tab/>
      </w:r>
      <w:r w:rsidRPr="005A1D45">
        <w:rPr>
          <w:rFonts w:ascii="Arial" w:hAnsi="Arial" w:cs="Arial"/>
          <w:sz w:val="22"/>
          <w:szCs w:val="22"/>
        </w:rPr>
        <w:tab/>
        <w:t>Květná 15, 603 00 Brno</w:t>
      </w:r>
    </w:p>
    <w:p w14:paraId="7508213F" w14:textId="77777777" w:rsidR="00C30CCD" w:rsidRPr="005A1D45" w:rsidRDefault="00C30CCD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za kterou jedná Ing. Martin Klanica, ústřední ředitel</w:t>
      </w:r>
    </w:p>
    <w:p w14:paraId="53F06A7E" w14:textId="77777777" w:rsidR="00BC68F2" w:rsidRPr="005A1D45" w:rsidRDefault="00BC68F2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IČ</w:t>
      </w:r>
      <w:r w:rsidR="00DB143E">
        <w:rPr>
          <w:rFonts w:ascii="Arial" w:hAnsi="Arial" w:cs="Arial"/>
          <w:sz w:val="22"/>
          <w:szCs w:val="22"/>
        </w:rPr>
        <w:t>O</w:t>
      </w:r>
      <w:r w:rsidRPr="005A1D45">
        <w:rPr>
          <w:rFonts w:ascii="Arial" w:hAnsi="Arial" w:cs="Arial"/>
          <w:sz w:val="22"/>
          <w:szCs w:val="22"/>
        </w:rPr>
        <w:t>:</w:t>
      </w:r>
      <w:r w:rsidRPr="005A1D45">
        <w:rPr>
          <w:rFonts w:ascii="Arial" w:hAnsi="Arial" w:cs="Arial"/>
          <w:sz w:val="22"/>
          <w:szCs w:val="22"/>
        </w:rPr>
        <w:tab/>
      </w:r>
      <w:r w:rsidRPr="005A1D45">
        <w:rPr>
          <w:rFonts w:ascii="Arial" w:hAnsi="Arial" w:cs="Arial"/>
          <w:sz w:val="22"/>
          <w:szCs w:val="22"/>
        </w:rPr>
        <w:tab/>
        <w:t>75014149</w:t>
      </w:r>
    </w:p>
    <w:p w14:paraId="4932404F" w14:textId="77777777" w:rsidR="00BC68F2" w:rsidRPr="005A1D45" w:rsidRDefault="00BC68F2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DIČ:</w:t>
      </w:r>
      <w:r w:rsidRPr="005A1D45">
        <w:rPr>
          <w:rFonts w:ascii="Arial" w:hAnsi="Arial" w:cs="Arial"/>
          <w:sz w:val="22"/>
          <w:szCs w:val="22"/>
        </w:rPr>
        <w:tab/>
      </w:r>
      <w:r w:rsidR="00DB143E">
        <w:rPr>
          <w:rFonts w:ascii="Arial" w:hAnsi="Arial" w:cs="Arial"/>
          <w:sz w:val="22"/>
          <w:szCs w:val="22"/>
        </w:rPr>
        <w:tab/>
      </w:r>
      <w:r w:rsidRPr="005A1D45">
        <w:rPr>
          <w:rFonts w:ascii="Arial" w:hAnsi="Arial" w:cs="Arial"/>
          <w:sz w:val="22"/>
          <w:szCs w:val="22"/>
        </w:rPr>
        <w:t>CZ75014149</w:t>
      </w:r>
      <w:r w:rsidR="009602C7" w:rsidRPr="005A1D45">
        <w:rPr>
          <w:rFonts w:ascii="Arial" w:hAnsi="Arial" w:cs="Arial"/>
          <w:sz w:val="22"/>
          <w:szCs w:val="22"/>
        </w:rPr>
        <w:t>, není plátce DPH</w:t>
      </w:r>
    </w:p>
    <w:p w14:paraId="27D9FD0E" w14:textId="77777777" w:rsidR="007D7DF4" w:rsidRDefault="007D7DF4" w:rsidP="007D7DF4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Pr="00C6196F">
        <w:rPr>
          <w:rFonts w:ascii="Arial" w:hAnsi="Arial" w:cs="Arial"/>
          <w:sz w:val="22"/>
          <w:szCs w:val="22"/>
        </w:rPr>
        <w:t>ČNB Brno, číslo účtu: 26927621/0710</w:t>
      </w:r>
    </w:p>
    <w:p w14:paraId="70CDBA34" w14:textId="77777777" w:rsidR="00CE09FF" w:rsidRPr="005A1D45" w:rsidRDefault="00CE09FF" w:rsidP="00BC68F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6D5EF8" w14:textId="77777777" w:rsidR="0061022C" w:rsidRPr="005A1D45" w:rsidRDefault="0061022C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dále jen „</w:t>
      </w:r>
      <w:r w:rsidR="00A14F11">
        <w:rPr>
          <w:rFonts w:ascii="Arial" w:hAnsi="Arial" w:cs="Arial"/>
          <w:sz w:val="22"/>
          <w:szCs w:val="22"/>
        </w:rPr>
        <w:t>příkazce</w:t>
      </w:r>
      <w:r w:rsidRPr="005A1D45">
        <w:rPr>
          <w:rFonts w:ascii="Arial" w:hAnsi="Arial" w:cs="Arial"/>
          <w:sz w:val="22"/>
          <w:szCs w:val="22"/>
        </w:rPr>
        <w:t>“</w:t>
      </w:r>
    </w:p>
    <w:p w14:paraId="41E11028" w14:textId="77777777" w:rsidR="00BC68F2" w:rsidRPr="005A1D45" w:rsidRDefault="00BC68F2" w:rsidP="00BC68F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35B3FB" w14:textId="77777777" w:rsidR="00BC68F2" w:rsidRPr="005A1D45" w:rsidRDefault="00BC68F2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a</w:t>
      </w:r>
    </w:p>
    <w:p w14:paraId="1146A224" w14:textId="77777777" w:rsidR="00BC68F2" w:rsidRPr="005A1D45" w:rsidRDefault="00BC68F2" w:rsidP="00BC68F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C6FF97" w14:textId="77777777" w:rsidR="00725FFD" w:rsidRDefault="00BC68F2" w:rsidP="00725FFD">
      <w:pPr>
        <w:jc w:val="both"/>
        <w:rPr>
          <w:rFonts w:ascii="Arial" w:hAnsi="Arial" w:cs="Arial"/>
          <w:b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2.   </w:t>
      </w:r>
      <w:r w:rsidR="00A14F11">
        <w:rPr>
          <w:rFonts w:ascii="Arial" w:hAnsi="Arial" w:cs="Arial"/>
          <w:b/>
          <w:sz w:val="22"/>
          <w:szCs w:val="22"/>
        </w:rPr>
        <w:t>Příkazník</w:t>
      </w:r>
      <w:r w:rsidRPr="005A1D45">
        <w:rPr>
          <w:rFonts w:ascii="Arial" w:hAnsi="Arial" w:cs="Arial"/>
          <w:b/>
          <w:sz w:val="22"/>
          <w:szCs w:val="22"/>
        </w:rPr>
        <w:t>:</w:t>
      </w:r>
    </w:p>
    <w:p w14:paraId="36482CC2" w14:textId="77777777" w:rsidR="00DB143E" w:rsidRPr="002F5B1A" w:rsidRDefault="008E1B96" w:rsidP="00DB143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  <w:r w:rsidRPr="002F5B1A">
        <w:rPr>
          <w:rFonts w:ascii="Arial" w:hAnsi="Arial" w:cs="Arial"/>
          <w:sz w:val="22"/>
          <w:szCs w:val="22"/>
        </w:rPr>
        <w:t>Jakub Tichý s.r.o.</w:t>
      </w:r>
    </w:p>
    <w:p w14:paraId="09E9CD58" w14:textId="77777777" w:rsidR="006A67D1" w:rsidRPr="002F5B1A" w:rsidRDefault="00DB143E" w:rsidP="007D7DF4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F5B1A">
        <w:rPr>
          <w:rFonts w:ascii="Arial" w:hAnsi="Arial" w:cs="Arial"/>
          <w:sz w:val="22"/>
          <w:szCs w:val="22"/>
        </w:rPr>
        <w:t xml:space="preserve">Za kterou jedná: </w:t>
      </w:r>
      <w:r w:rsidRPr="002F5B1A">
        <w:rPr>
          <w:rFonts w:ascii="Arial" w:hAnsi="Arial" w:cs="Arial"/>
          <w:sz w:val="22"/>
          <w:szCs w:val="22"/>
        </w:rPr>
        <w:tab/>
      </w:r>
      <w:r w:rsidR="007D7DF4" w:rsidRPr="002F5B1A">
        <w:rPr>
          <w:rFonts w:ascii="Arial" w:hAnsi="Arial" w:cs="Arial"/>
          <w:sz w:val="22"/>
          <w:szCs w:val="22"/>
        </w:rPr>
        <w:t xml:space="preserve"> </w:t>
      </w:r>
      <w:r w:rsidR="008E1B96" w:rsidRPr="002F5B1A">
        <w:rPr>
          <w:rFonts w:ascii="Arial" w:hAnsi="Arial" w:cs="Arial"/>
          <w:sz w:val="22"/>
          <w:szCs w:val="22"/>
        </w:rPr>
        <w:t>Tichý Jakub</w:t>
      </w:r>
    </w:p>
    <w:p w14:paraId="69776BA7" w14:textId="77777777" w:rsidR="00725FFD" w:rsidRPr="002F5B1A" w:rsidRDefault="00DB143E" w:rsidP="00DB143E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F5B1A">
        <w:rPr>
          <w:rFonts w:ascii="Arial" w:hAnsi="Arial" w:cs="Arial"/>
          <w:sz w:val="22"/>
          <w:szCs w:val="22"/>
        </w:rPr>
        <w:t>Sídlo:</w:t>
      </w:r>
      <w:r w:rsidRPr="002F5B1A">
        <w:rPr>
          <w:rFonts w:ascii="Arial" w:hAnsi="Arial" w:cs="Arial"/>
          <w:sz w:val="22"/>
          <w:szCs w:val="22"/>
        </w:rPr>
        <w:tab/>
      </w:r>
      <w:r w:rsidRPr="002F5B1A">
        <w:rPr>
          <w:rFonts w:ascii="Arial" w:hAnsi="Arial" w:cs="Arial"/>
          <w:sz w:val="22"/>
          <w:szCs w:val="22"/>
        </w:rPr>
        <w:tab/>
      </w:r>
      <w:r w:rsidR="0017033E" w:rsidRPr="002F5B1A">
        <w:rPr>
          <w:rFonts w:ascii="Arial" w:hAnsi="Arial" w:cs="Arial"/>
          <w:sz w:val="22"/>
          <w:szCs w:val="22"/>
        </w:rPr>
        <w:t xml:space="preserve"> </w:t>
      </w:r>
      <w:r w:rsidR="008E1B96" w:rsidRPr="002F5B1A">
        <w:rPr>
          <w:rFonts w:ascii="Arial" w:hAnsi="Arial" w:cs="Arial"/>
          <w:sz w:val="22"/>
          <w:szCs w:val="22"/>
        </w:rPr>
        <w:t>Kollárova 1260/20, 680 01 Boskovice</w:t>
      </w:r>
    </w:p>
    <w:p w14:paraId="2569D8D6" w14:textId="77777777" w:rsidR="00725FFD" w:rsidRPr="002F5B1A" w:rsidRDefault="00725FFD" w:rsidP="00DB143E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F5B1A">
        <w:rPr>
          <w:rFonts w:ascii="Arial" w:hAnsi="Arial" w:cs="Arial"/>
          <w:sz w:val="22"/>
          <w:szCs w:val="22"/>
        </w:rPr>
        <w:t>IČ</w:t>
      </w:r>
      <w:r w:rsidR="00DB143E" w:rsidRPr="002F5B1A">
        <w:rPr>
          <w:rFonts w:ascii="Arial" w:hAnsi="Arial" w:cs="Arial"/>
          <w:sz w:val="22"/>
          <w:szCs w:val="22"/>
        </w:rPr>
        <w:t>O</w:t>
      </w:r>
      <w:r w:rsidRPr="002F5B1A">
        <w:rPr>
          <w:rFonts w:ascii="Arial" w:hAnsi="Arial" w:cs="Arial"/>
          <w:sz w:val="22"/>
          <w:szCs w:val="22"/>
        </w:rPr>
        <w:t>:</w:t>
      </w:r>
      <w:r w:rsidRPr="002F5B1A">
        <w:rPr>
          <w:rFonts w:ascii="Arial" w:hAnsi="Arial" w:cs="Arial"/>
          <w:sz w:val="22"/>
          <w:szCs w:val="22"/>
        </w:rPr>
        <w:tab/>
      </w:r>
      <w:r w:rsidRPr="002F5B1A">
        <w:rPr>
          <w:rFonts w:ascii="Arial" w:hAnsi="Arial" w:cs="Arial"/>
          <w:sz w:val="22"/>
          <w:szCs w:val="22"/>
        </w:rPr>
        <w:tab/>
      </w:r>
      <w:r w:rsidR="0017033E" w:rsidRPr="002F5B1A">
        <w:rPr>
          <w:rFonts w:ascii="Arial" w:hAnsi="Arial" w:cs="Arial"/>
          <w:sz w:val="22"/>
          <w:szCs w:val="22"/>
        </w:rPr>
        <w:t xml:space="preserve"> </w:t>
      </w:r>
      <w:bookmarkStart w:id="0" w:name="_Hlk202353168"/>
      <w:r w:rsidR="008E1B96" w:rsidRPr="002F5B1A">
        <w:rPr>
          <w:rFonts w:ascii="Arial" w:hAnsi="Arial" w:cs="Arial"/>
          <w:sz w:val="22"/>
          <w:szCs w:val="22"/>
        </w:rPr>
        <w:t>06786448</w:t>
      </w:r>
      <w:bookmarkEnd w:id="0"/>
    </w:p>
    <w:p w14:paraId="68B0442F" w14:textId="77777777" w:rsidR="00DB143E" w:rsidRPr="002F5B1A" w:rsidRDefault="00DB143E" w:rsidP="00DB143E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F5B1A">
        <w:rPr>
          <w:rFonts w:ascii="Arial" w:hAnsi="Arial" w:cs="Arial"/>
          <w:sz w:val="22"/>
          <w:szCs w:val="22"/>
        </w:rPr>
        <w:t>DIČ:</w:t>
      </w:r>
      <w:r w:rsidRPr="002F5B1A">
        <w:rPr>
          <w:rFonts w:ascii="Arial" w:hAnsi="Arial" w:cs="Arial"/>
          <w:sz w:val="22"/>
          <w:szCs w:val="22"/>
        </w:rPr>
        <w:tab/>
      </w:r>
      <w:r w:rsidRPr="002F5B1A">
        <w:rPr>
          <w:rFonts w:ascii="Arial" w:hAnsi="Arial" w:cs="Arial"/>
          <w:sz w:val="22"/>
          <w:szCs w:val="22"/>
        </w:rPr>
        <w:tab/>
      </w:r>
      <w:r w:rsidR="0017033E" w:rsidRPr="002F5B1A">
        <w:rPr>
          <w:rFonts w:ascii="Arial" w:hAnsi="Arial" w:cs="Arial"/>
          <w:sz w:val="22"/>
          <w:szCs w:val="22"/>
        </w:rPr>
        <w:t xml:space="preserve"> </w:t>
      </w:r>
      <w:r w:rsidR="008E1B96" w:rsidRPr="002F5B1A">
        <w:rPr>
          <w:rFonts w:ascii="Arial" w:hAnsi="Arial" w:cs="Arial"/>
          <w:sz w:val="22"/>
          <w:szCs w:val="22"/>
        </w:rPr>
        <w:t>CZ06786448</w:t>
      </w:r>
    </w:p>
    <w:p w14:paraId="4D34B2FD" w14:textId="77777777" w:rsidR="00DB143E" w:rsidRPr="002F5B1A" w:rsidRDefault="00DB143E" w:rsidP="00DB143E">
      <w:pPr>
        <w:jc w:val="both"/>
        <w:rPr>
          <w:rFonts w:ascii="Arial" w:hAnsi="Arial" w:cs="Arial"/>
          <w:sz w:val="22"/>
          <w:szCs w:val="22"/>
        </w:rPr>
      </w:pPr>
      <w:r w:rsidRPr="002F5B1A">
        <w:rPr>
          <w:rFonts w:ascii="Arial" w:hAnsi="Arial" w:cs="Arial"/>
          <w:sz w:val="22"/>
          <w:szCs w:val="22"/>
        </w:rPr>
        <w:t xml:space="preserve">      </w:t>
      </w:r>
      <w:r w:rsidR="00725FFD" w:rsidRPr="002F5B1A">
        <w:rPr>
          <w:rFonts w:ascii="Arial" w:hAnsi="Arial" w:cs="Arial"/>
          <w:sz w:val="22"/>
          <w:szCs w:val="22"/>
        </w:rPr>
        <w:t xml:space="preserve">Bankovní spojení: </w:t>
      </w:r>
      <w:r w:rsidR="008E1B96" w:rsidRPr="002F5B1A">
        <w:rPr>
          <w:rFonts w:ascii="Arial" w:hAnsi="Arial" w:cs="Arial"/>
          <w:sz w:val="22"/>
          <w:szCs w:val="22"/>
        </w:rPr>
        <w:t>115-6822570237/0100</w:t>
      </w:r>
    </w:p>
    <w:p w14:paraId="79C36DAC" w14:textId="77777777" w:rsidR="00DB143E" w:rsidRPr="002F5B1A" w:rsidRDefault="00DB143E" w:rsidP="00DB143E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2F5B1A">
        <w:rPr>
          <w:rFonts w:ascii="Arial" w:hAnsi="Arial" w:cs="Arial"/>
          <w:sz w:val="22"/>
          <w:szCs w:val="22"/>
          <w:shd w:val="clear" w:color="auto" w:fill="FFFFFF"/>
        </w:rPr>
        <w:t xml:space="preserve">      Spisová značka OR: </w:t>
      </w:r>
      <w:r w:rsidRPr="002F5B1A">
        <w:rPr>
          <w:rFonts w:ascii="Arial" w:hAnsi="Arial" w:cs="Arial"/>
          <w:sz w:val="22"/>
          <w:szCs w:val="22"/>
        </w:rPr>
        <w:t xml:space="preserve">Krajský soud v </w:t>
      </w:r>
      <w:r w:rsidR="008E1B96" w:rsidRPr="002F5B1A">
        <w:rPr>
          <w:rFonts w:ascii="Arial" w:hAnsi="Arial" w:cs="Arial"/>
          <w:sz w:val="22"/>
          <w:szCs w:val="22"/>
        </w:rPr>
        <w:t>Brně</w:t>
      </w:r>
      <w:r w:rsidRPr="002F5B1A">
        <w:rPr>
          <w:rFonts w:ascii="Arial" w:hAnsi="Arial" w:cs="Arial"/>
          <w:sz w:val="22"/>
          <w:szCs w:val="22"/>
        </w:rPr>
        <w:t xml:space="preserve">, oddíl </w:t>
      </w:r>
      <w:r w:rsidR="008E1B96" w:rsidRPr="002F5B1A">
        <w:rPr>
          <w:rFonts w:ascii="Arial" w:hAnsi="Arial" w:cs="Arial"/>
          <w:sz w:val="22"/>
          <w:szCs w:val="22"/>
        </w:rPr>
        <w:t xml:space="preserve">C </w:t>
      </w:r>
      <w:r w:rsidRPr="002F5B1A">
        <w:rPr>
          <w:rFonts w:ascii="Arial" w:hAnsi="Arial" w:cs="Arial"/>
          <w:sz w:val="22"/>
          <w:szCs w:val="22"/>
        </w:rPr>
        <w:t xml:space="preserve">vložka </w:t>
      </w:r>
      <w:r w:rsidR="002F5B1A" w:rsidRPr="002F5B1A">
        <w:rPr>
          <w:rFonts w:ascii="Arial" w:hAnsi="Arial" w:cs="Arial"/>
          <w:sz w:val="22"/>
          <w:szCs w:val="22"/>
        </w:rPr>
        <w:t>104306/KSBR</w:t>
      </w:r>
    </w:p>
    <w:p w14:paraId="5953508D" w14:textId="77777777" w:rsidR="00C30CCD" w:rsidRPr="002F5B1A" w:rsidRDefault="00C30CCD" w:rsidP="00E129B6">
      <w:pPr>
        <w:spacing w:after="100" w:afterAutospacing="1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6C460ECE" w14:textId="77777777" w:rsidR="0061022C" w:rsidRDefault="0061022C" w:rsidP="0061022C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dále jen „</w:t>
      </w:r>
      <w:r w:rsidR="00A14F11">
        <w:rPr>
          <w:rFonts w:ascii="Arial" w:hAnsi="Arial" w:cs="Arial"/>
          <w:sz w:val="22"/>
          <w:szCs w:val="22"/>
        </w:rPr>
        <w:t>příkazník</w:t>
      </w:r>
      <w:r w:rsidRPr="005A1D45">
        <w:rPr>
          <w:rFonts w:ascii="Arial" w:hAnsi="Arial" w:cs="Arial"/>
          <w:sz w:val="22"/>
          <w:szCs w:val="22"/>
        </w:rPr>
        <w:t>“</w:t>
      </w:r>
    </w:p>
    <w:p w14:paraId="56B2F004" w14:textId="77777777" w:rsidR="004E67B3" w:rsidRDefault="004E67B3" w:rsidP="0061022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AEBAF9" w14:textId="77777777" w:rsidR="004E67B3" w:rsidRPr="004E67B3" w:rsidRDefault="004E67B3" w:rsidP="004E67B3">
      <w:pPr>
        <w:jc w:val="both"/>
        <w:rPr>
          <w:rFonts w:ascii="Arial" w:hAnsi="Arial" w:cs="Arial"/>
          <w:sz w:val="22"/>
          <w:szCs w:val="22"/>
        </w:rPr>
      </w:pPr>
      <w:r w:rsidRPr="004E67B3">
        <w:rPr>
          <w:rFonts w:ascii="Arial" w:hAnsi="Arial" w:cs="Arial"/>
          <w:sz w:val="22"/>
          <w:szCs w:val="22"/>
        </w:rPr>
        <w:t>uzavírají níže uvedeného dne, měsíce a roku v souladu s ustanovením § 2430 a následujících zákona č. 89/2012 Sb., občanského zákoníku, ve znění pozdějších předpisů (dále jen „Občanský zákoník“) tento dodatek č. 1 (dále jen „dodatek“)</w:t>
      </w:r>
    </w:p>
    <w:p w14:paraId="2F479D0D" w14:textId="77777777" w:rsidR="004E67B3" w:rsidRPr="004E67B3" w:rsidRDefault="004E67B3" w:rsidP="004E67B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60D735" w14:textId="77777777" w:rsidR="00DC1019" w:rsidRDefault="00DC1019" w:rsidP="0061022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2D0424" w14:textId="77777777" w:rsidR="00DC1019" w:rsidRPr="005A1D45" w:rsidRDefault="00DC1019" w:rsidP="0061022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04A488" w14:textId="77777777" w:rsidR="00BC68F2" w:rsidRPr="005A1D45" w:rsidRDefault="002C1AA5" w:rsidP="00935C9A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  <w:sz w:val="22"/>
          <w:szCs w:val="22"/>
        </w:rPr>
      </w:pPr>
      <w:r w:rsidRPr="005A1D45">
        <w:rPr>
          <w:rFonts w:ascii="Arial" w:hAnsi="Arial" w:cs="Arial"/>
          <w:b/>
          <w:sz w:val="22"/>
          <w:szCs w:val="22"/>
        </w:rPr>
        <w:t>Ú</w:t>
      </w:r>
      <w:r w:rsidR="004E67B3">
        <w:rPr>
          <w:rFonts w:ascii="Arial" w:hAnsi="Arial" w:cs="Arial"/>
          <w:b/>
          <w:sz w:val="22"/>
          <w:szCs w:val="22"/>
        </w:rPr>
        <w:t>vodní ustanovení</w:t>
      </w:r>
    </w:p>
    <w:p w14:paraId="1A28CBE0" w14:textId="5E4FBF94" w:rsidR="004E67B3" w:rsidRDefault="004E67B3" w:rsidP="007D5734">
      <w:pPr>
        <w:pStyle w:val="BBSnadpis2"/>
      </w:pPr>
      <w:r>
        <w:t xml:space="preserve">Smluvní </w:t>
      </w:r>
      <w:r w:rsidRPr="00A86C63">
        <w:t>strany</w:t>
      </w:r>
      <w:r w:rsidRPr="00A86C63">
        <w:rPr>
          <w:b/>
        </w:rPr>
        <w:t xml:space="preserve"> </w:t>
      </w:r>
      <w:r w:rsidRPr="00A86C63">
        <w:t xml:space="preserve">uzavřely </w:t>
      </w:r>
      <w:r w:rsidR="00D22D7E">
        <w:t xml:space="preserve">příkazní </w:t>
      </w:r>
      <w:r w:rsidRPr="00A86C63">
        <w:t xml:space="preserve">smlouvu na základě </w:t>
      </w:r>
      <w:r>
        <w:t>výběrového</w:t>
      </w:r>
      <w:r w:rsidRPr="00A86C63">
        <w:t xml:space="preserve"> řízení k veřejné zakázce</w:t>
      </w:r>
      <w:r>
        <w:t xml:space="preserve"> malého rozsahu s</w:t>
      </w:r>
      <w:r w:rsidRPr="00A86C63">
        <w:t> </w:t>
      </w:r>
      <w:r w:rsidRPr="00D22D7E">
        <w:t xml:space="preserve">názvem </w:t>
      </w:r>
      <w:r w:rsidRPr="007F1003">
        <w:t>Oprava fasády objektu SZPI na ul. Květná 15, Brno – technický dozor</w:t>
      </w:r>
      <w:r w:rsidRPr="00D22D7E">
        <w:t>, nezadávané dle</w:t>
      </w:r>
      <w:r>
        <w:t xml:space="preserve"> zákona č. </w:t>
      </w:r>
      <w:r w:rsidRPr="00A86C63">
        <w:t>134/2016 Sb., o zadávání veřejných zakázek, ve znění pozdějších předpisů</w:t>
      </w:r>
      <w:r>
        <w:t>.</w:t>
      </w:r>
      <w:r w:rsidRPr="00A86C63">
        <w:t xml:space="preserve"> </w:t>
      </w:r>
      <w:r w:rsidR="00AD3B55">
        <w:t>Předmětem příkazní smlouvy je výkon technického dozoru ve smyslu zákona č. 283/2021 Sb., stavební zákon, ve znění pozdějších předpisů, po dobu realizace díla „Oprava fasády objektu SZPI na ul. Květná 15, Brno“</w:t>
      </w:r>
      <w:r w:rsidR="007D5734">
        <w:t xml:space="preserve"> (dále jen dílo)</w:t>
      </w:r>
      <w:r w:rsidR="00355F40">
        <w:t>, jehož objednatelem je příkazce.</w:t>
      </w:r>
      <w:r w:rsidR="00AD3B55">
        <w:t xml:space="preserve"> </w:t>
      </w:r>
    </w:p>
    <w:p w14:paraId="79812B41" w14:textId="437FABE3" w:rsidR="004E67B3" w:rsidRPr="00B143BC" w:rsidRDefault="00AD3B55" w:rsidP="007F1003">
      <w:pPr>
        <w:pStyle w:val="BBSnadpis2"/>
      </w:pPr>
      <w:r w:rsidRPr="00AD3B55">
        <w:t xml:space="preserve">Příkazce uzavřel </w:t>
      </w:r>
      <w:r w:rsidR="007D5734">
        <w:t xml:space="preserve">dne </w:t>
      </w:r>
      <w:r w:rsidR="007F1003">
        <w:t xml:space="preserve">24.10.2025 </w:t>
      </w:r>
      <w:r w:rsidRPr="00AD3B55">
        <w:t xml:space="preserve">se zhotovitelem díla dodatek ke smlouvě o dílo, kterým byla </w:t>
      </w:r>
      <w:r w:rsidR="000708DE">
        <w:t xml:space="preserve">z důvodu </w:t>
      </w:r>
      <w:r w:rsidR="00D22D7E">
        <w:t>změny rozsahu díla</w:t>
      </w:r>
      <w:r w:rsidR="000708DE">
        <w:t xml:space="preserve"> </w:t>
      </w:r>
      <w:r w:rsidRPr="00AD3B55">
        <w:t>prodloužena doba pro dokončení a předání díla do 10.12. 2025.</w:t>
      </w:r>
      <w:r w:rsidR="007D5734">
        <w:t xml:space="preserve"> </w:t>
      </w:r>
      <w:r w:rsidR="000708DE">
        <w:t xml:space="preserve"> </w:t>
      </w:r>
      <w:r w:rsidR="00D22D7E">
        <w:t xml:space="preserve">Tím vzniká i potřeba </w:t>
      </w:r>
      <w:r w:rsidR="000708DE">
        <w:t xml:space="preserve">navýšení </w:t>
      </w:r>
      <w:r w:rsidR="00355F40">
        <w:t xml:space="preserve">rozsahu </w:t>
      </w:r>
      <w:r w:rsidR="000708DE">
        <w:t>činností technického dozoru</w:t>
      </w:r>
      <w:r w:rsidR="00355F40">
        <w:t xml:space="preserve"> podle příkazní smlouvy a smluvní strany se proto dohodly na uzavření tohoto dodatku. </w:t>
      </w:r>
    </w:p>
    <w:p w14:paraId="6B6566B4" w14:textId="77777777" w:rsidR="004E67B3" w:rsidRDefault="004E67B3" w:rsidP="004E67B3">
      <w:pPr>
        <w:pStyle w:val="BBSnadpis2"/>
        <w:spacing w:line="276" w:lineRule="auto"/>
      </w:pPr>
      <w:r>
        <w:t xml:space="preserve">Popis a odůvodnění změn je také součástí spisu veřejné zakázky vedené </w:t>
      </w:r>
      <w:r w:rsidR="004F66FE">
        <w:t xml:space="preserve">příkazcem </w:t>
      </w:r>
      <w:r>
        <w:t>v postavení zadavatele.</w:t>
      </w:r>
    </w:p>
    <w:p w14:paraId="2C21FE9A" w14:textId="77777777" w:rsidR="00A406CD" w:rsidRPr="00A406CD" w:rsidRDefault="00A406CD" w:rsidP="00A406CD"/>
    <w:p w14:paraId="2F31337C" w14:textId="77777777" w:rsidR="00BC68F2" w:rsidRPr="005A1D45" w:rsidRDefault="002C1AA5" w:rsidP="007F1003">
      <w:pPr>
        <w:pStyle w:val="Odstavecseseznamem"/>
        <w:numPr>
          <w:ilvl w:val="0"/>
          <w:numId w:val="15"/>
        </w:numPr>
        <w:spacing w:after="120"/>
        <w:ind w:left="357" w:hanging="357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5A1D45">
        <w:rPr>
          <w:rFonts w:ascii="Arial" w:hAnsi="Arial" w:cs="Arial"/>
          <w:b/>
          <w:sz w:val="22"/>
          <w:szCs w:val="22"/>
        </w:rPr>
        <w:t xml:space="preserve">Předmět </w:t>
      </w:r>
      <w:r w:rsidR="00E768FF">
        <w:rPr>
          <w:rFonts w:ascii="Arial" w:hAnsi="Arial" w:cs="Arial"/>
          <w:b/>
          <w:sz w:val="22"/>
          <w:szCs w:val="22"/>
        </w:rPr>
        <w:t>dodatku č. 1</w:t>
      </w:r>
    </w:p>
    <w:p w14:paraId="0D8EF322" w14:textId="4683DE32" w:rsidR="00E768FF" w:rsidRPr="007F1003" w:rsidRDefault="00E768FF" w:rsidP="00A406CD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F1003">
        <w:rPr>
          <w:rFonts w:ascii="Arial" w:hAnsi="Arial" w:cs="Arial"/>
          <w:sz w:val="22"/>
          <w:szCs w:val="22"/>
        </w:rPr>
        <w:t xml:space="preserve">Předmětem tohoto dodatku je navýšení ceny za provádění technického dozoru sjednané v čl. 5 </w:t>
      </w:r>
      <w:r w:rsidR="007F1003">
        <w:rPr>
          <w:rFonts w:ascii="Arial" w:hAnsi="Arial" w:cs="Arial"/>
          <w:sz w:val="22"/>
          <w:szCs w:val="22"/>
        </w:rPr>
        <w:t xml:space="preserve">příkazní </w:t>
      </w:r>
      <w:r w:rsidRPr="007F1003">
        <w:rPr>
          <w:rFonts w:ascii="Arial" w:hAnsi="Arial" w:cs="Arial"/>
          <w:sz w:val="22"/>
          <w:szCs w:val="22"/>
        </w:rPr>
        <w:t>smlouvy</w:t>
      </w:r>
      <w:r w:rsidR="00D22D7E" w:rsidRPr="007F1003">
        <w:rPr>
          <w:rFonts w:ascii="Arial" w:hAnsi="Arial" w:cs="Arial"/>
          <w:sz w:val="22"/>
          <w:szCs w:val="22"/>
        </w:rPr>
        <w:t xml:space="preserve"> </w:t>
      </w:r>
      <w:r w:rsidR="007F1003" w:rsidRPr="007F1003">
        <w:rPr>
          <w:rFonts w:ascii="Arial" w:hAnsi="Arial" w:cs="Arial"/>
          <w:sz w:val="22"/>
          <w:szCs w:val="22"/>
        </w:rPr>
        <w:t>ve výši 72</w:t>
      </w:r>
      <w:r w:rsidR="007F1003">
        <w:rPr>
          <w:rFonts w:ascii="Arial" w:hAnsi="Arial" w:cs="Arial"/>
          <w:sz w:val="22"/>
          <w:szCs w:val="22"/>
        </w:rPr>
        <w:t xml:space="preserve"> </w:t>
      </w:r>
      <w:r w:rsidR="007F1003" w:rsidRPr="007F1003">
        <w:rPr>
          <w:rFonts w:ascii="Arial" w:hAnsi="Arial" w:cs="Arial"/>
          <w:sz w:val="22"/>
          <w:szCs w:val="22"/>
        </w:rPr>
        <w:t>800 Kč bez DPH, tj. 88</w:t>
      </w:r>
      <w:r w:rsidR="007F1003">
        <w:rPr>
          <w:rFonts w:ascii="Arial" w:hAnsi="Arial" w:cs="Arial"/>
          <w:sz w:val="22"/>
          <w:szCs w:val="22"/>
        </w:rPr>
        <w:t xml:space="preserve"> </w:t>
      </w:r>
      <w:r w:rsidR="007F1003" w:rsidRPr="007F1003">
        <w:rPr>
          <w:rFonts w:ascii="Arial" w:hAnsi="Arial" w:cs="Arial"/>
          <w:sz w:val="22"/>
          <w:szCs w:val="22"/>
        </w:rPr>
        <w:t>088 Kč včetně DPH na cenu uvedenou v bodě 3.1. tohoto dodatku.</w:t>
      </w:r>
    </w:p>
    <w:p w14:paraId="401205B7" w14:textId="09D290B4" w:rsidR="005D29AB" w:rsidRDefault="00355F40" w:rsidP="00A406CD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důvodu prodloužení</w:t>
      </w:r>
      <w:r w:rsidR="005D29AB">
        <w:rPr>
          <w:rFonts w:ascii="Arial" w:hAnsi="Arial" w:cs="Arial"/>
          <w:sz w:val="22"/>
          <w:szCs w:val="22"/>
        </w:rPr>
        <w:t xml:space="preserve"> dob</w:t>
      </w:r>
      <w:r w:rsidR="00D22D7E">
        <w:rPr>
          <w:rFonts w:ascii="Arial" w:hAnsi="Arial" w:cs="Arial"/>
          <w:sz w:val="22"/>
          <w:szCs w:val="22"/>
        </w:rPr>
        <w:t>y</w:t>
      </w:r>
      <w:r w:rsidR="005D29AB">
        <w:rPr>
          <w:rFonts w:ascii="Arial" w:hAnsi="Arial" w:cs="Arial"/>
          <w:sz w:val="22"/>
          <w:szCs w:val="22"/>
        </w:rPr>
        <w:t xml:space="preserve"> výkonu technického dozoru při realizaci díla</w:t>
      </w:r>
      <w:r w:rsidR="00D22D7E">
        <w:rPr>
          <w:rFonts w:ascii="Arial" w:hAnsi="Arial" w:cs="Arial"/>
          <w:sz w:val="22"/>
          <w:szCs w:val="22"/>
        </w:rPr>
        <w:t xml:space="preserve"> p</w:t>
      </w:r>
      <w:r w:rsidR="0024151F">
        <w:rPr>
          <w:rFonts w:ascii="Arial" w:hAnsi="Arial" w:cs="Arial"/>
          <w:sz w:val="22"/>
          <w:szCs w:val="22"/>
        </w:rPr>
        <w:t xml:space="preserve">říkazník provede </w:t>
      </w:r>
      <w:r w:rsidR="004F66FE">
        <w:rPr>
          <w:rFonts w:ascii="Arial" w:hAnsi="Arial" w:cs="Arial"/>
          <w:sz w:val="22"/>
          <w:szCs w:val="22"/>
        </w:rPr>
        <w:t>v</w:t>
      </w:r>
      <w:r w:rsidR="0024151F">
        <w:rPr>
          <w:rFonts w:ascii="Arial" w:hAnsi="Arial" w:cs="Arial"/>
          <w:sz w:val="22"/>
          <w:szCs w:val="22"/>
        </w:rPr>
        <w:t>í</w:t>
      </w:r>
      <w:r w:rsidR="004F66FE">
        <w:rPr>
          <w:rFonts w:ascii="Arial" w:hAnsi="Arial" w:cs="Arial"/>
          <w:sz w:val="22"/>
          <w:szCs w:val="22"/>
        </w:rPr>
        <w:t>ce kontrolních dnů</w:t>
      </w:r>
      <w:r w:rsidR="0024151F">
        <w:rPr>
          <w:rFonts w:ascii="Arial" w:hAnsi="Arial" w:cs="Arial"/>
          <w:sz w:val="22"/>
          <w:szCs w:val="22"/>
        </w:rPr>
        <w:t xml:space="preserve"> a</w:t>
      </w:r>
      <w:r w:rsidR="004F66FE">
        <w:rPr>
          <w:rFonts w:ascii="Arial" w:hAnsi="Arial" w:cs="Arial"/>
          <w:sz w:val="22"/>
          <w:szCs w:val="22"/>
        </w:rPr>
        <w:t xml:space="preserve"> kontrol stavby </w:t>
      </w:r>
      <w:r w:rsidR="006B1659">
        <w:rPr>
          <w:rFonts w:ascii="Arial" w:hAnsi="Arial" w:cs="Arial"/>
          <w:sz w:val="22"/>
          <w:szCs w:val="22"/>
        </w:rPr>
        <w:t xml:space="preserve">dle čl. 4.1. </w:t>
      </w:r>
      <w:r w:rsidR="007F1003">
        <w:rPr>
          <w:rFonts w:ascii="Arial" w:hAnsi="Arial" w:cs="Arial"/>
          <w:sz w:val="22"/>
          <w:szCs w:val="22"/>
        </w:rPr>
        <w:t xml:space="preserve">příkazní </w:t>
      </w:r>
      <w:r w:rsidR="006B1659">
        <w:rPr>
          <w:rFonts w:ascii="Arial" w:hAnsi="Arial" w:cs="Arial"/>
          <w:sz w:val="22"/>
          <w:szCs w:val="22"/>
        </w:rPr>
        <w:t xml:space="preserve">smlouvy </w:t>
      </w:r>
      <w:r w:rsidR="004F66FE">
        <w:rPr>
          <w:rFonts w:ascii="Arial" w:hAnsi="Arial" w:cs="Arial"/>
          <w:sz w:val="22"/>
          <w:szCs w:val="22"/>
        </w:rPr>
        <w:t xml:space="preserve">a následně </w:t>
      </w:r>
      <w:r w:rsidR="0024151F">
        <w:rPr>
          <w:rFonts w:ascii="Arial" w:hAnsi="Arial" w:cs="Arial"/>
          <w:sz w:val="22"/>
          <w:szCs w:val="22"/>
        </w:rPr>
        <w:t xml:space="preserve">provede </w:t>
      </w:r>
      <w:r w:rsidR="004F66FE">
        <w:rPr>
          <w:rFonts w:ascii="Arial" w:hAnsi="Arial" w:cs="Arial"/>
          <w:sz w:val="22"/>
          <w:szCs w:val="22"/>
        </w:rPr>
        <w:t>posouzení více a méněprací vč. konečné fakturace díla zhotovitelem</w:t>
      </w:r>
      <w:r w:rsidR="005D29AB">
        <w:rPr>
          <w:rFonts w:ascii="Arial" w:hAnsi="Arial" w:cs="Arial"/>
          <w:sz w:val="22"/>
          <w:szCs w:val="22"/>
        </w:rPr>
        <w:t xml:space="preserve">, což je spojeno s navýšením ceny </w:t>
      </w:r>
      <w:r w:rsidR="004F66FE">
        <w:rPr>
          <w:rFonts w:ascii="Arial" w:hAnsi="Arial" w:cs="Arial"/>
          <w:sz w:val="22"/>
          <w:szCs w:val="22"/>
        </w:rPr>
        <w:t>za provedení předmětu</w:t>
      </w:r>
      <w:r w:rsidR="005C4B34">
        <w:rPr>
          <w:rFonts w:ascii="Arial" w:hAnsi="Arial" w:cs="Arial"/>
          <w:sz w:val="22"/>
          <w:szCs w:val="22"/>
        </w:rPr>
        <w:t xml:space="preserve"> příkazní</w:t>
      </w:r>
      <w:r w:rsidR="004F66FE">
        <w:rPr>
          <w:rFonts w:ascii="Arial" w:hAnsi="Arial" w:cs="Arial"/>
          <w:sz w:val="22"/>
          <w:szCs w:val="22"/>
        </w:rPr>
        <w:t xml:space="preserve"> smlouvy</w:t>
      </w:r>
      <w:r w:rsidR="005D29AB">
        <w:rPr>
          <w:rFonts w:ascii="Arial" w:hAnsi="Arial" w:cs="Arial"/>
          <w:sz w:val="22"/>
          <w:szCs w:val="22"/>
        </w:rPr>
        <w:t>.</w:t>
      </w:r>
    </w:p>
    <w:p w14:paraId="0E721753" w14:textId="77777777" w:rsidR="0009670C" w:rsidRPr="005A1D45" w:rsidRDefault="004F66FE" w:rsidP="0009670C">
      <w:pPr>
        <w:pStyle w:val="BBSnadpis1"/>
        <w:numPr>
          <w:ilvl w:val="0"/>
          <w:numId w:val="15"/>
        </w:numPr>
      </w:pPr>
      <w:r>
        <w:t xml:space="preserve">Dohoda o změně ceny </w:t>
      </w:r>
    </w:p>
    <w:p w14:paraId="49F57676" w14:textId="25B118B2" w:rsidR="0009670C" w:rsidRDefault="004F66FE" w:rsidP="000D6C0A">
      <w:pPr>
        <w:pStyle w:val="BBSnadpis2"/>
      </w:pPr>
      <w:r>
        <w:t xml:space="preserve">Na základě dohody smluvních stran a v návaznosti na změnu smlouvy o dílo na realizaci opravy fasády zní bod 5.3. </w:t>
      </w:r>
      <w:r w:rsidR="005C4B34">
        <w:t xml:space="preserve">příkazní </w:t>
      </w:r>
      <w:r>
        <w:t>smlouvy nově následovně:</w:t>
      </w:r>
    </w:p>
    <w:p w14:paraId="68CE6641" w14:textId="771E3F1C" w:rsidR="004F66FE" w:rsidRPr="004F66FE" w:rsidRDefault="004F66FE" w:rsidP="004F66FE">
      <w:pPr>
        <w:ind w:left="567"/>
        <w:rPr>
          <w:rFonts w:ascii="Arial" w:hAnsi="Arial" w:cs="Arial"/>
          <w:sz w:val="22"/>
          <w:szCs w:val="22"/>
        </w:rPr>
      </w:pPr>
      <w:r w:rsidRPr="004F66FE">
        <w:rPr>
          <w:rFonts w:ascii="Arial" w:hAnsi="Arial" w:cs="Arial"/>
          <w:sz w:val="22"/>
          <w:szCs w:val="22"/>
        </w:rPr>
        <w:t>5.</w:t>
      </w:r>
      <w:r w:rsidR="0024151F">
        <w:rPr>
          <w:rFonts w:ascii="Arial" w:hAnsi="Arial" w:cs="Arial"/>
          <w:sz w:val="22"/>
          <w:szCs w:val="22"/>
        </w:rPr>
        <w:t>3</w:t>
      </w:r>
      <w:r w:rsidRPr="004F66FE">
        <w:rPr>
          <w:rFonts w:ascii="Arial" w:hAnsi="Arial" w:cs="Arial"/>
          <w:sz w:val="22"/>
          <w:szCs w:val="22"/>
        </w:rPr>
        <w:t>. Celková maximální cena činí 87 750 Kč bez DPH, tj. 106 177,50 Kč včetně DPH</w:t>
      </w:r>
      <w:r w:rsidR="007F1003">
        <w:rPr>
          <w:rFonts w:ascii="Arial" w:hAnsi="Arial" w:cs="Arial"/>
          <w:sz w:val="22"/>
          <w:szCs w:val="22"/>
        </w:rPr>
        <w:t>.</w:t>
      </w:r>
    </w:p>
    <w:p w14:paraId="5135C033" w14:textId="77777777" w:rsidR="00472018" w:rsidRDefault="00472018" w:rsidP="00472018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161B56A5" w14:textId="77777777" w:rsidR="001965A9" w:rsidRPr="005A1D45" w:rsidRDefault="001965A9" w:rsidP="001965A9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31D7C3EB" w14:textId="77777777" w:rsidR="00821505" w:rsidRPr="005A1D45" w:rsidRDefault="00821505" w:rsidP="00821505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b/>
          <w:sz w:val="22"/>
          <w:szCs w:val="22"/>
        </w:rPr>
        <w:t>Závěrečná ustanovení</w:t>
      </w:r>
    </w:p>
    <w:p w14:paraId="3D83EF41" w14:textId="77777777" w:rsidR="00821505" w:rsidRPr="005A1D45" w:rsidRDefault="00821505" w:rsidP="0008109C">
      <w:pPr>
        <w:ind w:left="709" w:hanging="709"/>
        <w:jc w:val="center"/>
        <w:rPr>
          <w:rFonts w:ascii="Arial" w:hAnsi="Arial" w:cs="Arial"/>
          <w:sz w:val="22"/>
          <w:szCs w:val="22"/>
        </w:rPr>
      </w:pPr>
    </w:p>
    <w:p w14:paraId="097E6523" w14:textId="30239F78" w:rsidR="00734E6E" w:rsidRPr="005A1D45" w:rsidRDefault="00734E6E" w:rsidP="002856DF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Vztahy t</w:t>
      </w:r>
      <w:r w:rsidR="006B1659">
        <w:rPr>
          <w:rFonts w:ascii="Arial" w:hAnsi="Arial" w:cs="Arial"/>
          <w:sz w:val="22"/>
          <w:szCs w:val="22"/>
        </w:rPr>
        <w:t>ímto dodatkem</w:t>
      </w:r>
      <w:r w:rsidRPr="005A1D45">
        <w:rPr>
          <w:rFonts w:ascii="Arial" w:hAnsi="Arial" w:cs="Arial"/>
          <w:sz w:val="22"/>
          <w:szCs w:val="22"/>
        </w:rPr>
        <w:t xml:space="preserve"> </w:t>
      </w:r>
      <w:r w:rsidR="006B1659">
        <w:rPr>
          <w:rFonts w:ascii="Arial" w:hAnsi="Arial" w:cs="Arial"/>
          <w:sz w:val="22"/>
          <w:szCs w:val="22"/>
        </w:rPr>
        <w:t xml:space="preserve">a </w:t>
      </w:r>
      <w:r w:rsidR="005C4B34">
        <w:rPr>
          <w:rFonts w:ascii="Arial" w:hAnsi="Arial" w:cs="Arial"/>
          <w:sz w:val="22"/>
          <w:szCs w:val="22"/>
        </w:rPr>
        <w:t xml:space="preserve">příkazní </w:t>
      </w:r>
      <w:r w:rsidR="006B1659">
        <w:rPr>
          <w:rFonts w:ascii="Arial" w:hAnsi="Arial" w:cs="Arial"/>
          <w:sz w:val="22"/>
          <w:szCs w:val="22"/>
        </w:rPr>
        <w:t xml:space="preserve">smlouvou </w:t>
      </w:r>
      <w:r w:rsidRPr="005A1D45">
        <w:rPr>
          <w:rFonts w:ascii="Arial" w:hAnsi="Arial" w:cs="Arial"/>
          <w:sz w:val="22"/>
          <w:szCs w:val="22"/>
        </w:rPr>
        <w:t>neupravené se řídí příslušnou obecnou právní úpravou, zejména příslušnými ustanoveními Občanského zákoníku.</w:t>
      </w:r>
    </w:p>
    <w:p w14:paraId="50FA9EFE" w14:textId="223C44A8" w:rsidR="006B1659" w:rsidRPr="00A86C63" w:rsidRDefault="006B1659" w:rsidP="00B5797F">
      <w:pPr>
        <w:pStyle w:val="BBSnadpis2"/>
        <w:spacing w:line="276" w:lineRule="auto"/>
      </w:pPr>
      <w:r w:rsidRPr="00A86C63">
        <w:t xml:space="preserve">Tento dodatek je nedílnou součástí </w:t>
      </w:r>
      <w:r w:rsidR="005C4B34">
        <w:t xml:space="preserve">příkazní </w:t>
      </w:r>
      <w:r>
        <w:t>smlouvy</w:t>
      </w:r>
      <w:r w:rsidRPr="00A86C63">
        <w:t xml:space="preserve"> a nabývá platnosti dnem podpisu oprávněnými zástupci obou smluvních stran a účinnosti dnem jeho uveřejnění v registru smluv dle zákona č. 340/2015 Sb., o zvláštních podmínkách účinnosti některých smluv, uveřejňování těchto smluv a o registru smluv (zákon o registru smluv), ve znění pozdějších předpisů. Uveřejnění dodatku provede </w:t>
      </w:r>
      <w:r>
        <w:t>příkazce</w:t>
      </w:r>
      <w:r w:rsidRPr="00A86C63">
        <w:t xml:space="preserve"> do sedmi pracovních dnů od podpisu dodatku oběma smluvními stranami a zhotovitele o uveřejnění informuje.</w:t>
      </w:r>
    </w:p>
    <w:p w14:paraId="39B267B7" w14:textId="1623F6F3" w:rsidR="006B1659" w:rsidRPr="006B1659" w:rsidRDefault="006B1659" w:rsidP="006B1659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B1659">
        <w:rPr>
          <w:rFonts w:ascii="Arial" w:hAnsi="Arial" w:cs="Arial"/>
          <w:sz w:val="22"/>
          <w:szCs w:val="22"/>
        </w:rPr>
        <w:t xml:space="preserve">Ostatní ustanovení </w:t>
      </w:r>
      <w:r w:rsidR="005C4B34">
        <w:rPr>
          <w:rFonts w:ascii="Arial" w:hAnsi="Arial" w:cs="Arial"/>
          <w:sz w:val="22"/>
          <w:szCs w:val="22"/>
        </w:rPr>
        <w:t xml:space="preserve">příkazní </w:t>
      </w:r>
      <w:r w:rsidRPr="006B1659">
        <w:rPr>
          <w:rFonts w:ascii="Arial" w:hAnsi="Arial" w:cs="Arial"/>
          <w:sz w:val="22"/>
          <w:szCs w:val="22"/>
        </w:rPr>
        <w:t>smlouvy tímto dodatkem nedotčená zůstávají nezměněna.</w:t>
      </w:r>
    </w:p>
    <w:p w14:paraId="0C41B179" w14:textId="77777777" w:rsidR="00EB08E4" w:rsidRPr="006B1659" w:rsidRDefault="006B1659" w:rsidP="006B1659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</w:t>
      </w:r>
      <w:r w:rsidR="00EB08E4" w:rsidRPr="006B1659">
        <w:rPr>
          <w:rFonts w:ascii="Arial" w:hAnsi="Arial" w:cs="Arial"/>
          <w:sz w:val="22"/>
          <w:szCs w:val="22"/>
        </w:rPr>
        <w:t xml:space="preserve"> je</w:t>
      </w:r>
      <w:r w:rsidR="00F21DEC" w:rsidRPr="006B1659">
        <w:rPr>
          <w:rFonts w:ascii="Arial" w:hAnsi="Arial" w:cs="Arial"/>
          <w:sz w:val="22"/>
          <w:szCs w:val="22"/>
        </w:rPr>
        <w:t xml:space="preserve"> vyhotoven v elektronické podobě</w:t>
      </w:r>
      <w:r w:rsidR="005E18C4" w:rsidRPr="006B1659">
        <w:rPr>
          <w:rFonts w:ascii="Arial" w:hAnsi="Arial" w:cs="Arial"/>
          <w:sz w:val="22"/>
          <w:szCs w:val="22"/>
        </w:rPr>
        <w:t xml:space="preserve">, </w:t>
      </w:r>
      <w:r w:rsidR="00F21DEC" w:rsidRPr="006B1659">
        <w:rPr>
          <w:rFonts w:ascii="Arial" w:hAnsi="Arial" w:cs="Arial"/>
          <w:sz w:val="22"/>
          <w:szCs w:val="22"/>
        </w:rPr>
        <w:t xml:space="preserve">soubor s podpisy obou smluvních stran obdrží </w:t>
      </w:r>
      <w:r w:rsidR="005E18C4" w:rsidRPr="006B1659">
        <w:rPr>
          <w:rFonts w:ascii="Arial" w:hAnsi="Arial" w:cs="Arial"/>
          <w:sz w:val="22"/>
          <w:szCs w:val="22"/>
        </w:rPr>
        <w:t>p</w:t>
      </w:r>
      <w:r w:rsidR="0058251F" w:rsidRPr="006B1659">
        <w:rPr>
          <w:rFonts w:ascii="Arial" w:hAnsi="Arial" w:cs="Arial"/>
          <w:sz w:val="22"/>
          <w:szCs w:val="22"/>
        </w:rPr>
        <w:t>říkazce</w:t>
      </w:r>
      <w:r w:rsidR="00EB08E4" w:rsidRPr="006B1659">
        <w:rPr>
          <w:rFonts w:ascii="Arial" w:hAnsi="Arial" w:cs="Arial"/>
          <w:sz w:val="22"/>
          <w:szCs w:val="22"/>
        </w:rPr>
        <w:t xml:space="preserve"> i </w:t>
      </w:r>
      <w:r w:rsidR="0058251F" w:rsidRPr="006B1659">
        <w:rPr>
          <w:rFonts w:ascii="Arial" w:hAnsi="Arial" w:cs="Arial"/>
          <w:sz w:val="22"/>
          <w:szCs w:val="22"/>
        </w:rPr>
        <w:t>příkazník</w:t>
      </w:r>
      <w:r w:rsidR="005E18C4" w:rsidRPr="006B1659">
        <w:rPr>
          <w:rFonts w:ascii="Arial" w:hAnsi="Arial" w:cs="Arial"/>
          <w:sz w:val="22"/>
          <w:szCs w:val="22"/>
        </w:rPr>
        <w:t>.</w:t>
      </w:r>
    </w:p>
    <w:p w14:paraId="4F422834" w14:textId="77777777" w:rsidR="00B36BBE" w:rsidRPr="005A1D45" w:rsidRDefault="00B36BBE" w:rsidP="00B36BB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80D240A" w14:textId="77777777" w:rsidR="00EB08E4" w:rsidRPr="002F5B1A" w:rsidRDefault="00060B56" w:rsidP="00060B56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V Brně dne</w:t>
      </w:r>
      <w:r w:rsidR="00F21DEC">
        <w:rPr>
          <w:rFonts w:ascii="Arial" w:hAnsi="Arial" w:cs="Arial"/>
          <w:sz w:val="22"/>
          <w:szCs w:val="22"/>
        </w:rPr>
        <w:t>m vložení el. podpisu</w:t>
      </w:r>
      <w:r w:rsidRPr="005A1D45">
        <w:rPr>
          <w:rFonts w:ascii="Arial" w:hAnsi="Arial" w:cs="Arial"/>
          <w:sz w:val="22"/>
          <w:szCs w:val="22"/>
        </w:rPr>
        <w:tab/>
      </w:r>
      <w:r w:rsidR="00F21DEC">
        <w:rPr>
          <w:rFonts w:ascii="Arial" w:hAnsi="Arial" w:cs="Arial"/>
          <w:sz w:val="22"/>
          <w:szCs w:val="22"/>
        </w:rPr>
        <w:tab/>
      </w:r>
      <w:r w:rsidR="00EB08E4" w:rsidRPr="005A1D45">
        <w:rPr>
          <w:rFonts w:ascii="Arial" w:hAnsi="Arial" w:cs="Arial"/>
          <w:sz w:val="22"/>
          <w:szCs w:val="22"/>
        </w:rPr>
        <w:t>V</w:t>
      </w:r>
      <w:r w:rsidR="000D7AC0">
        <w:rPr>
          <w:rFonts w:ascii="Arial" w:hAnsi="Arial" w:cs="Arial"/>
          <w:sz w:val="22"/>
          <w:szCs w:val="22"/>
        </w:rPr>
        <w:t> </w:t>
      </w:r>
      <w:r w:rsidR="003C0854" w:rsidRPr="002F5B1A">
        <w:rPr>
          <w:rFonts w:ascii="Arial" w:hAnsi="Arial" w:cs="Arial"/>
          <w:sz w:val="22"/>
          <w:szCs w:val="22"/>
        </w:rPr>
        <w:t>Boskovicích</w:t>
      </w:r>
      <w:r w:rsidR="000D7AC0" w:rsidRPr="002F5B1A">
        <w:rPr>
          <w:rFonts w:ascii="Arial" w:hAnsi="Arial" w:cs="Arial"/>
          <w:sz w:val="22"/>
          <w:szCs w:val="22"/>
        </w:rPr>
        <w:t xml:space="preserve"> </w:t>
      </w:r>
      <w:r w:rsidR="00EB08E4" w:rsidRPr="002F5B1A">
        <w:rPr>
          <w:rFonts w:ascii="Arial" w:hAnsi="Arial" w:cs="Arial"/>
          <w:sz w:val="22"/>
          <w:szCs w:val="22"/>
        </w:rPr>
        <w:t>dne</w:t>
      </w:r>
      <w:r w:rsidR="00F21DEC" w:rsidRPr="002F5B1A">
        <w:rPr>
          <w:rFonts w:ascii="Arial" w:hAnsi="Arial" w:cs="Arial"/>
          <w:sz w:val="22"/>
          <w:szCs w:val="22"/>
        </w:rPr>
        <w:t>m vložení el. podpisu</w:t>
      </w:r>
    </w:p>
    <w:p w14:paraId="6B2C629B" w14:textId="77777777" w:rsidR="00E670F9" w:rsidRPr="002F5B1A" w:rsidRDefault="00E670F9" w:rsidP="00EB08E4">
      <w:pPr>
        <w:jc w:val="both"/>
        <w:rPr>
          <w:rFonts w:ascii="Arial" w:hAnsi="Arial" w:cs="Arial"/>
          <w:sz w:val="22"/>
          <w:szCs w:val="22"/>
        </w:rPr>
      </w:pPr>
    </w:p>
    <w:p w14:paraId="20CFBF62" w14:textId="77777777" w:rsidR="00A8758C" w:rsidRPr="002F5B1A" w:rsidRDefault="00A8758C" w:rsidP="00EB08E4">
      <w:pPr>
        <w:jc w:val="both"/>
        <w:rPr>
          <w:rFonts w:ascii="Arial" w:hAnsi="Arial" w:cs="Arial"/>
          <w:sz w:val="22"/>
          <w:szCs w:val="22"/>
        </w:rPr>
      </w:pPr>
    </w:p>
    <w:p w14:paraId="5CEDDBCE" w14:textId="77777777" w:rsidR="00E670F9" w:rsidRDefault="00E670F9" w:rsidP="00EB08E4">
      <w:pPr>
        <w:jc w:val="both"/>
        <w:rPr>
          <w:rFonts w:ascii="Arial" w:hAnsi="Arial" w:cs="Arial"/>
          <w:sz w:val="22"/>
          <w:szCs w:val="22"/>
        </w:rPr>
      </w:pPr>
    </w:p>
    <w:p w14:paraId="2C16596F" w14:textId="77777777" w:rsidR="0059620D" w:rsidRDefault="0059620D" w:rsidP="00EB08E4">
      <w:pPr>
        <w:jc w:val="both"/>
        <w:rPr>
          <w:rFonts w:ascii="Arial" w:hAnsi="Arial" w:cs="Arial"/>
          <w:sz w:val="22"/>
          <w:szCs w:val="22"/>
        </w:rPr>
      </w:pPr>
    </w:p>
    <w:p w14:paraId="7071CADE" w14:textId="77777777" w:rsidR="00E670F9" w:rsidRPr="002F5B1A" w:rsidRDefault="00E670F9" w:rsidP="00060B5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F5B1A">
        <w:rPr>
          <w:rFonts w:ascii="Arial" w:hAnsi="Arial" w:cs="Arial"/>
          <w:sz w:val="22"/>
          <w:szCs w:val="22"/>
        </w:rPr>
        <w:t>Ing. Martin Klanica</w:t>
      </w:r>
      <w:r w:rsidRPr="002F5B1A">
        <w:rPr>
          <w:rFonts w:ascii="Arial" w:hAnsi="Arial" w:cs="Arial"/>
          <w:sz w:val="22"/>
          <w:szCs w:val="22"/>
        </w:rPr>
        <w:tab/>
      </w:r>
      <w:r w:rsidRPr="002F5B1A">
        <w:rPr>
          <w:rFonts w:ascii="Arial" w:hAnsi="Arial" w:cs="Arial"/>
          <w:sz w:val="22"/>
          <w:szCs w:val="22"/>
        </w:rPr>
        <w:tab/>
      </w:r>
      <w:r w:rsidRPr="002F5B1A">
        <w:rPr>
          <w:rFonts w:ascii="Arial" w:hAnsi="Arial" w:cs="Arial"/>
          <w:sz w:val="22"/>
          <w:szCs w:val="22"/>
        </w:rPr>
        <w:tab/>
      </w:r>
      <w:r w:rsidRPr="002F5B1A">
        <w:rPr>
          <w:rFonts w:ascii="Arial" w:hAnsi="Arial" w:cs="Arial"/>
          <w:sz w:val="22"/>
          <w:szCs w:val="22"/>
        </w:rPr>
        <w:tab/>
      </w:r>
      <w:r w:rsidRPr="002F5B1A">
        <w:rPr>
          <w:rFonts w:ascii="Arial" w:hAnsi="Arial" w:cs="Arial"/>
          <w:sz w:val="22"/>
          <w:szCs w:val="22"/>
        </w:rPr>
        <w:tab/>
      </w:r>
      <w:r w:rsidR="008E1B96" w:rsidRPr="002F5B1A">
        <w:rPr>
          <w:rFonts w:ascii="Arial" w:hAnsi="Arial" w:cs="Arial"/>
          <w:sz w:val="22"/>
          <w:szCs w:val="22"/>
        </w:rPr>
        <w:t>Jakub Tichý</w:t>
      </w:r>
      <w:r w:rsidRPr="002F5B1A">
        <w:rPr>
          <w:rFonts w:ascii="Arial" w:hAnsi="Arial" w:cs="Arial"/>
          <w:sz w:val="22"/>
          <w:szCs w:val="22"/>
        </w:rPr>
        <w:tab/>
      </w:r>
    </w:p>
    <w:p w14:paraId="588094CB" w14:textId="77777777" w:rsidR="00B36BBE" w:rsidRPr="002F5B1A" w:rsidRDefault="000D7AC0" w:rsidP="00060B5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F5B1A">
        <w:rPr>
          <w:rFonts w:ascii="Arial" w:hAnsi="Arial" w:cs="Arial"/>
          <w:sz w:val="22"/>
          <w:szCs w:val="22"/>
        </w:rPr>
        <w:t xml:space="preserve">    </w:t>
      </w:r>
      <w:r w:rsidR="00E670F9" w:rsidRPr="002F5B1A">
        <w:rPr>
          <w:rFonts w:ascii="Arial" w:hAnsi="Arial" w:cs="Arial"/>
          <w:sz w:val="22"/>
          <w:szCs w:val="22"/>
        </w:rPr>
        <w:t>ústřední ředitel</w:t>
      </w:r>
      <w:r w:rsidR="00E670F9" w:rsidRPr="002F5B1A">
        <w:rPr>
          <w:rFonts w:ascii="Arial" w:hAnsi="Arial" w:cs="Arial"/>
          <w:sz w:val="22"/>
          <w:szCs w:val="22"/>
        </w:rPr>
        <w:tab/>
      </w:r>
      <w:r w:rsidR="00E670F9" w:rsidRPr="002F5B1A">
        <w:rPr>
          <w:rFonts w:ascii="Arial" w:hAnsi="Arial" w:cs="Arial"/>
          <w:sz w:val="22"/>
          <w:szCs w:val="22"/>
        </w:rPr>
        <w:tab/>
      </w:r>
      <w:r w:rsidR="00736B03" w:rsidRPr="002F5B1A">
        <w:rPr>
          <w:rFonts w:ascii="Arial" w:hAnsi="Arial" w:cs="Arial"/>
          <w:sz w:val="22"/>
          <w:szCs w:val="22"/>
        </w:rPr>
        <w:tab/>
      </w:r>
      <w:r w:rsidR="00736B03" w:rsidRPr="002F5B1A">
        <w:rPr>
          <w:rFonts w:ascii="Arial" w:hAnsi="Arial" w:cs="Arial"/>
          <w:sz w:val="22"/>
          <w:szCs w:val="22"/>
        </w:rPr>
        <w:tab/>
      </w:r>
      <w:r w:rsidR="00736B03" w:rsidRPr="002F5B1A">
        <w:rPr>
          <w:rFonts w:ascii="Arial" w:hAnsi="Arial" w:cs="Arial"/>
          <w:sz w:val="22"/>
          <w:szCs w:val="22"/>
        </w:rPr>
        <w:tab/>
      </w:r>
      <w:r w:rsidR="008E1B96" w:rsidRPr="002F5B1A">
        <w:rPr>
          <w:rFonts w:ascii="Arial" w:hAnsi="Arial" w:cs="Arial"/>
          <w:sz w:val="22"/>
          <w:szCs w:val="22"/>
        </w:rPr>
        <w:t xml:space="preserve">   jednatel</w:t>
      </w:r>
      <w:r w:rsidR="00E670F9" w:rsidRPr="002F5B1A">
        <w:rPr>
          <w:rFonts w:ascii="Arial" w:hAnsi="Arial" w:cs="Arial"/>
          <w:sz w:val="22"/>
          <w:szCs w:val="22"/>
        </w:rPr>
        <w:tab/>
      </w:r>
    </w:p>
    <w:p w14:paraId="57D90A2F" w14:textId="77777777" w:rsidR="00B36BBE" w:rsidRDefault="00B36BBE" w:rsidP="00B36BBE">
      <w:pPr>
        <w:jc w:val="both"/>
        <w:rPr>
          <w:rFonts w:ascii="Arial" w:hAnsi="Arial" w:cs="Arial"/>
          <w:sz w:val="22"/>
          <w:szCs w:val="22"/>
        </w:rPr>
      </w:pPr>
    </w:p>
    <w:p w14:paraId="3C689021" w14:textId="77777777" w:rsidR="00CE0F15" w:rsidRDefault="00E670F9" w:rsidP="00B36BBE">
      <w:pPr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ab/>
      </w:r>
    </w:p>
    <w:sectPr w:rsidR="00CE0F15" w:rsidSect="0020742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90666" w14:textId="77777777" w:rsidR="006D09F7" w:rsidRDefault="006D09F7" w:rsidP="00675601">
      <w:r>
        <w:separator/>
      </w:r>
    </w:p>
  </w:endnote>
  <w:endnote w:type="continuationSeparator" w:id="0">
    <w:p w14:paraId="5CBF984F" w14:textId="77777777" w:rsidR="006D09F7" w:rsidRDefault="006D09F7" w:rsidP="0067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39381" w14:textId="77777777" w:rsidR="006D09F7" w:rsidRDefault="006D09F7" w:rsidP="00675601">
      <w:r>
        <w:separator/>
      </w:r>
    </w:p>
  </w:footnote>
  <w:footnote w:type="continuationSeparator" w:id="0">
    <w:p w14:paraId="1DB3E1E8" w14:textId="77777777" w:rsidR="006D09F7" w:rsidRDefault="006D09F7" w:rsidP="00675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6DCF" w14:textId="77777777" w:rsidR="00675601" w:rsidRDefault="00675601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A7CF6C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8"/>
        </w:tabs>
        <w:ind w:left="1191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53DA3166"/>
    <w:lvl w:ilvl="0">
      <w:start w:val="1"/>
      <w:numFmt w:val="decimal"/>
      <w:lvlText w:val="%1."/>
      <w:lvlJc w:val="left"/>
      <w:pPr>
        <w:ind w:left="708" w:hanging="708"/>
      </w:pPr>
      <w:rPr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7" w:hanging="567"/>
      </w:pPr>
      <w:rPr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color w:val="000000"/>
        <w:sz w:val="22"/>
        <w:szCs w:val="22"/>
      </w:rPr>
    </w:lvl>
  </w:abstractNum>
  <w:abstractNum w:abstractNumId="2" w15:restartNumberingAfterBreak="0">
    <w:nsid w:val="002235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AF71A7"/>
    <w:multiLevelType w:val="hybridMultilevel"/>
    <w:tmpl w:val="A0C08D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D32E7"/>
    <w:multiLevelType w:val="hybridMultilevel"/>
    <w:tmpl w:val="0EC2A3C2"/>
    <w:lvl w:ilvl="0" w:tplc="0405000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5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87" w:hanging="360"/>
      </w:pPr>
      <w:rPr>
        <w:rFonts w:ascii="Wingdings" w:hAnsi="Wingdings" w:hint="default"/>
      </w:rPr>
    </w:lvl>
  </w:abstractNum>
  <w:abstractNum w:abstractNumId="5" w15:restartNumberingAfterBreak="0">
    <w:nsid w:val="0C1109F0"/>
    <w:multiLevelType w:val="hybridMultilevel"/>
    <w:tmpl w:val="834C8F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9224E35C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872DE"/>
    <w:multiLevelType w:val="hybridMultilevel"/>
    <w:tmpl w:val="84A04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403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5E6D85"/>
    <w:multiLevelType w:val="hybridMultilevel"/>
    <w:tmpl w:val="AD30BF42"/>
    <w:lvl w:ilvl="0" w:tplc="0405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9" w15:restartNumberingAfterBreak="0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001C8"/>
    <w:multiLevelType w:val="hybridMultilevel"/>
    <w:tmpl w:val="957C4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D759E"/>
    <w:multiLevelType w:val="multilevel"/>
    <w:tmpl w:val="7BE45F7A"/>
    <w:lvl w:ilvl="0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B640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262F92"/>
    <w:multiLevelType w:val="multilevel"/>
    <w:tmpl w:val="4656A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5D7BDF"/>
    <w:multiLevelType w:val="hybridMultilevel"/>
    <w:tmpl w:val="7FFC6C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44928"/>
    <w:multiLevelType w:val="multilevel"/>
    <w:tmpl w:val="AF0AAC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F37B3C"/>
    <w:multiLevelType w:val="hybridMultilevel"/>
    <w:tmpl w:val="44EA5B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07A8"/>
    <w:multiLevelType w:val="hybridMultilevel"/>
    <w:tmpl w:val="7EE48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71A84"/>
    <w:multiLevelType w:val="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color w:val="000000"/>
        <w:sz w:val="22"/>
        <w:szCs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19" w15:restartNumberingAfterBreak="0">
    <w:nsid w:val="3BCF44BC"/>
    <w:multiLevelType w:val="hybridMultilevel"/>
    <w:tmpl w:val="694E38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E2610D"/>
    <w:multiLevelType w:val="hybridMultilevel"/>
    <w:tmpl w:val="C91E2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46999"/>
    <w:multiLevelType w:val="hybridMultilevel"/>
    <w:tmpl w:val="678C0306"/>
    <w:lvl w:ilvl="0" w:tplc="2362D512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9CFA8D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8E8B5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2A02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1EC0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7E11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12B8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DC6A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B0D5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5570F3"/>
    <w:multiLevelType w:val="hybridMultilevel"/>
    <w:tmpl w:val="B70E3222"/>
    <w:lvl w:ilvl="0" w:tplc="0405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3" w15:restartNumberingAfterBreak="0">
    <w:nsid w:val="4218540C"/>
    <w:multiLevelType w:val="hybridMultilevel"/>
    <w:tmpl w:val="A6CA3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81B97"/>
    <w:multiLevelType w:val="hybridMultilevel"/>
    <w:tmpl w:val="D3C82740"/>
    <w:lvl w:ilvl="0" w:tplc="A202BA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E346A"/>
    <w:multiLevelType w:val="multilevel"/>
    <w:tmpl w:val="1AA0D2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53C314F1"/>
    <w:multiLevelType w:val="hybridMultilevel"/>
    <w:tmpl w:val="39829D48"/>
    <w:lvl w:ilvl="0" w:tplc="7D826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97E52"/>
    <w:multiLevelType w:val="hybridMultilevel"/>
    <w:tmpl w:val="05A293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12E7A"/>
    <w:multiLevelType w:val="hybridMultilevel"/>
    <w:tmpl w:val="9DFAE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D4ADB"/>
    <w:multiLevelType w:val="multilevel"/>
    <w:tmpl w:val="F1284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667"/>
        </w:tabs>
        <w:ind w:left="667" w:hanging="525"/>
      </w:pPr>
      <w:rPr>
        <w:rFonts w:cs="Times New Roman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30" w15:restartNumberingAfterBreak="0">
    <w:nsid w:val="5AF415FD"/>
    <w:multiLevelType w:val="multilevel"/>
    <w:tmpl w:val="9168A656"/>
    <w:lvl w:ilvl="0">
      <w:start w:val="1"/>
      <w:numFmt w:val="decimal"/>
      <w:pStyle w:val="BBS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1F617A"/>
    <w:multiLevelType w:val="hybridMultilevel"/>
    <w:tmpl w:val="8AE27D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FC37DCC"/>
    <w:multiLevelType w:val="multilevel"/>
    <w:tmpl w:val="8F38CEA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67E17E5B"/>
    <w:multiLevelType w:val="multilevel"/>
    <w:tmpl w:val="FFFFFFFF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34" w15:restartNumberingAfterBreak="0">
    <w:nsid w:val="69926198"/>
    <w:multiLevelType w:val="hybridMultilevel"/>
    <w:tmpl w:val="997ED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604BA"/>
    <w:multiLevelType w:val="hybridMultilevel"/>
    <w:tmpl w:val="F1E6A87E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36" w15:restartNumberingAfterBreak="0">
    <w:nsid w:val="6D8E40FE"/>
    <w:multiLevelType w:val="hybridMultilevel"/>
    <w:tmpl w:val="E9D412A0"/>
    <w:lvl w:ilvl="0" w:tplc="6FDE087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EBC66D9"/>
    <w:multiLevelType w:val="multilevel"/>
    <w:tmpl w:val="3C0E4A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BBSnadpis2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3D2E34"/>
    <w:multiLevelType w:val="hybridMultilevel"/>
    <w:tmpl w:val="54780A7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48866CF"/>
    <w:multiLevelType w:val="hybridMultilevel"/>
    <w:tmpl w:val="77D22A3A"/>
    <w:lvl w:ilvl="0" w:tplc="1A4E8E5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B4E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F450BC"/>
    <w:multiLevelType w:val="hybridMultilevel"/>
    <w:tmpl w:val="292E1106"/>
    <w:lvl w:ilvl="0" w:tplc="0405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num w:numId="1" w16cid:durableId="1773433829">
    <w:abstractNumId w:val="16"/>
  </w:num>
  <w:num w:numId="2" w16cid:durableId="1727529863">
    <w:abstractNumId w:val="6"/>
  </w:num>
  <w:num w:numId="3" w16cid:durableId="1867787082">
    <w:abstractNumId w:val="27"/>
  </w:num>
  <w:num w:numId="4" w16cid:durableId="1458716072">
    <w:abstractNumId w:val="34"/>
  </w:num>
  <w:num w:numId="5" w16cid:durableId="1037504911">
    <w:abstractNumId w:val="28"/>
  </w:num>
  <w:num w:numId="6" w16cid:durableId="203248604">
    <w:abstractNumId w:val="3"/>
  </w:num>
  <w:num w:numId="7" w16cid:durableId="142237577">
    <w:abstractNumId w:val="14"/>
  </w:num>
  <w:num w:numId="8" w16cid:durableId="250353851">
    <w:abstractNumId w:val="17"/>
  </w:num>
  <w:num w:numId="9" w16cid:durableId="504055405">
    <w:abstractNumId w:val="10"/>
  </w:num>
  <w:num w:numId="10" w16cid:durableId="982150573">
    <w:abstractNumId w:val="30"/>
  </w:num>
  <w:num w:numId="11" w16cid:durableId="1195074828">
    <w:abstractNumId w:val="29"/>
  </w:num>
  <w:num w:numId="12" w16cid:durableId="344790967">
    <w:abstractNumId w:val="21"/>
  </w:num>
  <w:num w:numId="13" w16cid:durableId="1633556295">
    <w:abstractNumId w:val="12"/>
  </w:num>
  <w:num w:numId="14" w16cid:durableId="1234773359">
    <w:abstractNumId w:val="40"/>
  </w:num>
  <w:num w:numId="15" w16cid:durableId="454639503">
    <w:abstractNumId w:val="37"/>
  </w:num>
  <w:num w:numId="16" w16cid:durableId="1103769466">
    <w:abstractNumId w:val="39"/>
  </w:num>
  <w:num w:numId="17" w16cid:durableId="2030446671">
    <w:abstractNumId w:val="13"/>
  </w:num>
  <w:num w:numId="18" w16cid:durableId="54360044">
    <w:abstractNumId w:val="7"/>
  </w:num>
  <w:num w:numId="19" w16cid:durableId="529535908">
    <w:abstractNumId w:val="8"/>
  </w:num>
  <w:num w:numId="20" w16cid:durableId="1742216461">
    <w:abstractNumId w:val="41"/>
  </w:num>
  <w:num w:numId="21" w16cid:durableId="1127697220">
    <w:abstractNumId w:val="35"/>
  </w:num>
  <w:num w:numId="22" w16cid:durableId="164251587">
    <w:abstractNumId w:val="4"/>
  </w:num>
  <w:num w:numId="23" w16cid:durableId="18585428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3070599">
    <w:abstractNumId w:val="0"/>
  </w:num>
  <w:num w:numId="25" w16cid:durableId="1743213101">
    <w:abstractNumId w:val="9"/>
  </w:num>
  <w:num w:numId="26" w16cid:durableId="301353808">
    <w:abstractNumId w:val="37"/>
  </w:num>
  <w:num w:numId="27" w16cid:durableId="792597370">
    <w:abstractNumId w:val="37"/>
  </w:num>
  <w:num w:numId="28" w16cid:durableId="1797478971">
    <w:abstractNumId w:val="25"/>
  </w:num>
  <w:num w:numId="29" w16cid:durableId="1666469569">
    <w:abstractNumId w:val="1"/>
  </w:num>
  <w:num w:numId="30" w16cid:durableId="264853202">
    <w:abstractNumId w:val="23"/>
  </w:num>
  <w:num w:numId="31" w16cid:durableId="1781294172">
    <w:abstractNumId w:val="33"/>
  </w:num>
  <w:num w:numId="32" w16cid:durableId="1847748811">
    <w:abstractNumId w:val="18"/>
  </w:num>
  <w:num w:numId="33" w16cid:durableId="145049518">
    <w:abstractNumId w:val="31"/>
  </w:num>
  <w:num w:numId="34" w16cid:durableId="1832716032">
    <w:abstractNumId w:val="22"/>
  </w:num>
  <w:num w:numId="35" w16cid:durableId="3729719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15205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9870399">
    <w:abstractNumId w:val="24"/>
  </w:num>
  <w:num w:numId="38" w16cid:durableId="1635217385">
    <w:abstractNumId w:val="38"/>
  </w:num>
  <w:num w:numId="39" w16cid:durableId="1295524596">
    <w:abstractNumId w:val="37"/>
  </w:num>
  <w:num w:numId="40" w16cid:durableId="1410466978">
    <w:abstractNumId w:val="32"/>
  </w:num>
  <w:num w:numId="41" w16cid:durableId="1275558492">
    <w:abstractNumId w:val="15"/>
  </w:num>
  <w:num w:numId="42" w16cid:durableId="46540585">
    <w:abstractNumId w:val="37"/>
  </w:num>
  <w:num w:numId="43" w16cid:durableId="408307930">
    <w:abstractNumId w:val="2"/>
  </w:num>
  <w:num w:numId="44" w16cid:durableId="860781030">
    <w:abstractNumId w:val="26"/>
  </w:num>
  <w:num w:numId="45" w16cid:durableId="2091466523">
    <w:abstractNumId w:val="36"/>
  </w:num>
  <w:num w:numId="46" w16cid:durableId="880286799">
    <w:abstractNumId w:val="20"/>
  </w:num>
  <w:num w:numId="47" w16cid:durableId="1448817232">
    <w:abstractNumId w:val="19"/>
  </w:num>
  <w:num w:numId="48" w16cid:durableId="1048722310">
    <w:abstractNumId w:val="5"/>
  </w:num>
  <w:num w:numId="49" w16cid:durableId="6905693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8F2"/>
    <w:rsid w:val="000014FE"/>
    <w:rsid w:val="00030233"/>
    <w:rsid w:val="00031523"/>
    <w:rsid w:val="00031A0F"/>
    <w:rsid w:val="0003290A"/>
    <w:rsid w:val="000431F0"/>
    <w:rsid w:val="000527FD"/>
    <w:rsid w:val="0005370A"/>
    <w:rsid w:val="00053D0F"/>
    <w:rsid w:val="00054B27"/>
    <w:rsid w:val="000550B4"/>
    <w:rsid w:val="000608F0"/>
    <w:rsid w:val="00060B56"/>
    <w:rsid w:val="00062AA3"/>
    <w:rsid w:val="00062C77"/>
    <w:rsid w:val="0007062C"/>
    <w:rsid w:val="000708DE"/>
    <w:rsid w:val="000725E0"/>
    <w:rsid w:val="00075918"/>
    <w:rsid w:val="0007624C"/>
    <w:rsid w:val="00077508"/>
    <w:rsid w:val="0008109C"/>
    <w:rsid w:val="00082866"/>
    <w:rsid w:val="00093E89"/>
    <w:rsid w:val="0009670C"/>
    <w:rsid w:val="000A1174"/>
    <w:rsid w:val="000A37B4"/>
    <w:rsid w:val="000B296E"/>
    <w:rsid w:val="000B2E51"/>
    <w:rsid w:val="000B6859"/>
    <w:rsid w:val="000C6C91"/>
    <w:rsid w:val="000D09F1"/>
    <w:rsid w:val="000D6C0A"/>
    <w:rsid w:val="000D7AC0"/>
    <w:rsid w:val="000E3EE8"/>
    <w:rsid w:val="000E6045"/>
    <w:rsid w:val="000E691E"/>
    <w:rsid w:val="000F0BBB"/>
    <w:rsid w:val="000F169C"/>
    <w:rsid w:val="000F6ED8"/>
    <w:rsid w:val="000F7A64"/>
    <w:rsid w:val="00101655"/>
    <w:rsid w:val="001035C1"/>
    <w:rsid w:val="0010757E"/>
    <w:rsid w:val="00117471"/>
    <w:rsid w:val="00120A8A"/>
    <w:rsid w:val="00121E9B"/>
    <w:rsid w:val="0013541A"/>
    <w:rsid w:val="00152A25"/>
    <w:rsid w:val="0015312B"/>
    <w:rsid w:val="001556DD"/>
    <w:rsid w:val="00155AC3"/>
    <w:rsid w:val="00157FCC"/>
    <w:rsid w:val="00160C23"/>
    <w:rsid w:val="001638C9"/>
    <w:rsid w:val="00164B39"/>
    <w:rsid w:val="001663B6"/>
    <w:rsid w:val="001666DE"/>
    <w:rsid w:val="0017033E"/>
    <w:rsid w:val="0017639A"/>
    <w:rsid w:val="00184584"/>
    <w:rsid w:val="00192133"/>
    <w:rsid w:val="00193E6F"/>
    <w:rsid w:val="001952F0"/>
    <w:rsid w:val="001965A9"/>
    <w:rsid w:val="00197A9B"/>
    <w:rsid w:val="001A0897"/>
    <w:rsid w:val="001A1EBE"/>
    <w:rsid w:val="001A5306"/>
    <w:rsid w:val="001C33C3"/>
    <w:rsid w:val="001C5943"/>
    <w:rsid w:val="001D1DA3"/>
    <w:rsid w:val="001D717D"/>
    <w:rsid w:val="001E4582"/>
    <w:rsid w:val="001E670C"/>
    <w:rsid w:val="001E6C8E"/>
    <w:rsid w:val="001E79A9"/>
    <w:rsid w:val="001F1A9B"/>
    <w:rsid w:val="001F50E8"/>
    <w:rsid w:val="001F6E94"/>
    <w:rsid w:val="00205941"/>
    <w:rsid w:val="00206519"/>
    <w:rsid w:val="0020742D"/>
    <w:rsid w:val="00215BE8"/>
    <w:rsid w:val="00225740"/>
    <w:rsid w:val="00225CB1"/>
    <w:rsid w:val="00225D25"/>
    <w:rsid w:val="00227164"/>
    <w:rsid w:val="00230524"/>
    <w:rsid w:val="0023184F"/>
    <w:rsid w:val="00235630"/>
    <w:rsid w:val="0024151F"/>
    <w:rsid w:val="0024666D"/>
    <w:rsid w:val="00247FEE"/>
    <w:rsid w:val="0025750B"/>
    <w:rsid w:val="00272996"/>
    <w:rsid w:val="002744D1"/>
    <w:rsid w:val="0027611B"/>
    <w:rsid w:val="002856DF"/>
    <w:rsid w:val="00296841"/>
    <w:rsid w:val="002A16DD"/>
    <w:rsid w:val="002B349E"/>
    <w:rsid w:val="002B4B33"/>
    <w:rsid w:val="002B6CCA"/>
    <w:rsid w:val="002C1AA5"/>
    <w:rsid w:val="002D324E"/>
    <w:rsid w:val="002D5C91"/>
    <w:rsid w:val="002E53FC"/>
    <w:rsid w:val="002E561F"/>
    <w:rsid w:val="002E6864"/>
    <w:rsid w:val="002F4D38"/>
    <w:rsid w:val="002F5B1A"/>
    <w:rsid w:val="0030112E"/>
    <w:rsid w:val="00306C77"/>
    <w:rsid w:val="00310070"/>
    <w:rsid w:val="003101DD"/>
    <w:rsid w:val="00320280"/>
    <w:rsid w:val="00321322"/>
    <w:rsid w:val="003244A9"/>
    <w:rsid w:val="00330916"/>
    <w:rsid w:val="00332961"/>
    <w:rsid w:val="00346F56"/>
    <w:rsid w:val="00351DAD"/>
    <w:rsid w:val="0035514A"/>
    <w:rsid w:val="00355F40"/>
    <w:rsid w:val="00377FDC"/>
    <w:rsid w:val="00382C48"/>
    <w:rsid w:val="00383205"/>
    <w:rsid w:val="00383F41"/>
    <w:rsid w:val="003862BF"/>
    <w:rsid w:val="00387710"/>
    <w:rsid w:val="00394D77"/>
    <w:rsid w:val="003959CE"/>
    <w:rsid w:val="003976F3"/>
    <w:rsid w:val="003A1FD5"/>
    <w:rsid w:val="003A7F16"/>
    <w:rsid w:val="003C0216"/>
    <w:rsid w:val="003C0854"/>
    <w:rsid w:val="003C2CB7"/>
    <w:rsid w:val="003C2EB0"/>
    <w:rsid w:val="003C4CA2"/>
    <w:rsid w:val="003C4FB5"/>
    <w:rsid w:val="003D6708"/>
    <w:rsid w:val="003D714D"/>
    <w:rsid w:val="003E37C9"/>
    <w:rsid w:val="003E501C"/>
    <w:rsid w:val="003E5D41"/>
    <w:rsid w:val="003F05EE"/>
    <w:rsid w:val="003F1DEF"/>
    <w:rsid w:val="003F36EE"/>
    <w:rsid w:val="003F3DC4"/>
    <w:rsid w:val="00400181"/>
    <w:rsid w:val="0041342C"/>
    <w:rsid w:val="00426003"/>
    <w:rsid w:val="00435C75"/>
    <w:rsid w:val="004413DD"/>
    <w:rsid w:val="004476E6"/>
    <w:rsid w:val="00447DC9"/>
    <w:rsid w:val="004574BD"/>
    <w:rsid w:val="00460D41"/>
    <w:rsid w:val="00461069"/>
    <w:rsid w:val="00461EA8"/>
    <w:rsid w:val="00461FC6"/>
    <w:rsid w:val="004658DA"/>
    <w:rsid w:val="00467A7C"/>
    <w:rsid w:val="00472018"/>
    <w:rsid w:val="00473C2B"/>
    <w:rsid w:val="00474184"/>
    <w:rsid w:val="004832FB"/>
    <w:rsid w:val="004835DD"/>
    <w:rsid w:val="00483A06"/>
    <w:rsid w:val="004941F7"/>
    <w:rsid w:val="00495EF7"/>
    <w:rsid w:val="004A4318"/>
    <w:rsid w:val="004A528F"/>
    <w:rsid w:val="004B01B4"/>
    <w:rsid w:val="004B17E0"/>
    <w:rsid w:val="004B547D"/>
    <w:rsid w:val="004C0712"/>
    <w:rsid w:val="004C3CA4"/>
    <w:rsid w:val="004C7FE8"/>
    <w:rsid w:val="004D0286"/>
    <w:rsid w:val="004D32DF"/>
    <w:rsid w:val="004D385C"/>
    <w:rsid w:val="004E0427"/>
    <w:rsid w:val="004E1114"/>
    <w:rsid w:val="004E3FD0"/>
    <w:rsid w:val="004E67B3"/>
    <w:rsid w:val="004F2976"/>
    <w:rsid w:val="004F66FE"/>
    <w:rsid w:val="00505921"/>
    <w:rsid w:val="00510D20"/>
    <w:rsid w:val="00511082"/>
    <w:rsid w:val="005118EB"/>
    <w:rsid w:val="00525AE7"/>
    <w:rsid w:val="00527322"/>
    <w:rsid w:val="005332D8"/>
    <w:rsid w:val="005349C8"/>
    <w:rsid w:val="005450C7"/>
    <w:rsid w:val="00547865"/>
    <w:rsid w:val="00554BAE"/>
    <w:rsid w:val="00555DC7"/>
    <w:rsid w:val="0055711C"/>
    <w:rsid w:val="00557E9E"/>
    <w:rsid w:val="00560C6D"/>
    <w:rsid w:val="00562257"/>
    <w:rsid w:val="00573D62"/>
    <w:rsid w:val="00580B3F"/>
    <w:rsid w:val="0058251F"/>
    <w:rsid w:val="00582BE4"/>
    <w:rsid w:val="00583F9E"/>
    <w:rsid w:val="00592697"/>
    <w:rsid w:val="00593590"/>
    <w:rsid w:val="0059473D"/>
    <w:rsid w:val="0059620D"/>
    <w:rsid w:val="0059639B"/>
    <w:rsid w:val="005A1D45"/>
    <w:rsid w:val="005B5074"/>
    <w:rsid w:val="005C242B"/>
    <w:rsid w:val="005C4B34"/>
    <w:rsid w:val="005C61F0"/>
    <w:rsid w:val="005C7336"/>
    <w:rsid w:val="005C797F"/>
    <w:rsid w:val="005C7DC8"/>
    <w:rsid w:val="005D29AB"/>
    <w:rsid w:val="005D4726"/>
    <w:rsid w:val="005D5025"/>
    <w:rsid w:val="005D60B1"/>
    <w:rsid w:val="005E0F0D"/>
    <w:rsid w:val="005E18C4"/>
    <w:rsid w:val="005E514F"/>
    <w:rsid w:val="005F60F4"/>
    <w:rsid w:val="006024A3"/>
    <w:rsid w:val="00603F35"/>
    <w:rsid w:val="0061022C"/>
    <w:rsid w:val="0061365A"/>
    <w:rsid w:val="0062019D"/>
    <w:rsid w:val="00623F3E"/>
    <w:rsid w:val="006321E4"/>
    <w:rsid w:val="00634EAC"/>
    <w:rsid w:val="00642F36"/>
    <w:rsid w:val="00650359"/>
    <w:rsid w:val="0066259E"/>
    <w:rsid w:val="006660D5"/>
    <w:rsid w:val="00666A81"/>
    <w:rsid w:val="00666F23"/>
    <w:rsid w:val="00675601"/>
    <w:rsid w:val="0067579B"/>
    <w:rsid w:val="00676550"/>
    <w:rsid w:val="0068097A"/>
    <w:rsid w:val="0068114A"/>
    <w:rsid w:val="00682661"/>
    <w:rsid w:val="00683DCF"/>
    <w:rsid w:val="006853E5"/>
    <w:rsid w:val="00687977"/>
    <w:rsid w:val="00694493"/>
    <w:rsid w:val="006A54A4"/>
    <w:rsid w:val="006A67D1"/>
    <w:rsid w:val="006A692A"/>
    <w:rsid w:val="006B0354"/>
    <w:rsid w:val="006B1659"/>
    <w:rsid w:val="006B4F97"/>
    <w:rsid w:val="006B5746"/>
    <w:rsid w:val="006B6AC0"/>
    <w:rsid w:val="006B6EF3"/>
    <w:rsid w:val="006C04DC"/>
    <w:rsid w:val="006C2BAE"/>
    <w:rsid w:val="006D09F7"/>
    <w:rsid w:val="006D20DE"/>
    <w:rsid w:val="006D42F6"/>
    <w:rsid w:val="006D436A"/>
    <w:rsid w:val="006E0849"/>
    <w:rsid w:val="006E70E4"/>
    <w:rsid w:val="006F3097"/>
    <w:rsid w:val="006F47BB"/>
    <w:rsid w:val="0070083E"/>
    <w:rsid w:val="0070414B"/>
    <w:rsid w:val="0070672C"/>
    <w:rsid w:val="007109FE"/>
    <w:rsid w:val="00710F4F"/>
    <w:rsid w:val="007163CC"/>
    <w:rsid w:val="00716B65"/>
    <w:rsid w:val="00721779"/>
    <w:rsid w:val="00725FFD"/>
    <w:rsid w:val="00730243"/>
    <w:rsid w:val="00734389"/>
    <w:rsid w:val="00734E6E"/>
    <w:rsid w:val="00736B03"/>
    <w:rsid w:val="0074403A"/>
    <w:rsid w:val="007440B7"/>
    <w:rsid w:val="00745C33"/>
    <w:rsid w:val="007536C0"/>
    <w:rsid w:val="00755534"/>
    <w:rsid w:val="007579E2"/>
    <w:rsid w:val="00760687"/>
    <w:rsid w:val="00761F70"/>
    <w:rsid w:val="0076356F"/>
    <w:rsid w:val="00765843"/>
    <w:rsid w:val="00783B41"/>
    <w:rsid w:val="00784EBB"/>
    <w:rsid w:val="00785C49"/>
    <w:rsid w:val="007903A2"/>
    <w:rsid w:val="00792867"/>
    <w:rsid w:val="007A0F83"/>
    <w:rsid w:val="007A3C5F"/>
    <w:rsid w:val="007B0210"/>
    <w:rsid w:val="007B43B2"/>
    <w:rsid w:val="007B71E7"/>
    <w:rsid w:val="007C39D9"/>
    <w:rsid w:val="007C3BD3"/>
    <w:rsid w:val="007C5392"/>
    <w:rsid w:val="007C5539"/>
    <w:rsid w:val="007C5DA7"/>
    <w:rsid w:val="007C5E98"/>
    <w:rsid w:val="007C636A"/>
    <w:rsid w:val="007D05A0"/>
    <w:rsid w:val="007D0F64"/>
    <w:rsid w:val="007D4980"/>
    <w:rsid w:val="007D5108"/>
    <w:rsid w:val="007D5734"/>
    <w:rsid w:val="007D6618"/>
    <w:rsid w:val="007D7DF4"/>
    <w:rsid w:val="007E7A2D"/>
    <w:rsid w:val="007F1003"/>
    <w:rsid w:val="007F58C8"/>
    <w:rsid w:val="008111D7"/>
    <w:rsid w:val="00813C4B"/>
    <w:rsid w:val="0081715A"/>
    <w:rsid w:val="00820005"/>
    <w:rsid w:val="00821505"/>
    <w:rsid w:val="00822F63"/>
    <w:rsid w:val="008247CB"/>
    <w:rsid w:val="008251DB"/>
    <w:rsid w:val="00826506"/>
    <w:rsid w:val="008361DD"/>
    <w:rsid w:val="008375DC"/>
    <w:rsid w:val="008408A0"/>
    <w:rsid w:val="00841B06"/>
    <w:rsid w:val="00860DA3"/>
    <w:rsid w:val="00863F49"/>
    <w:rsid w:val="00863F7C"/>
    <w:rsid w:val="0086455A"/>
    <w:rsid w:val="008663F5"/>
    <w:rsid w:val="008665B4"/>
    <w:rsid w:val="0087347C"/>
    <w:rsid w:val="00880710"/>
    <w:rsid w:val="00882CF9"/>
    <w:rsid w:val="00891B66"/>
    <w:rsid w:val="00893762"/>
    <w:rsid w:val="00893CC7"/>
    <w:rsid w:val="008A24C6"/>
    <w:rsid w:val="008A5414"/>
    <w:rsid w:val="008A55FA"/>
    <w:rsid w:val="008B4CA5"/>
    <w:rsid w:val="008B7AE7"/>
    <w:rsid w:val="008C0286"/>
    <w:rsid w:val="008C25C2"/>
    <w:rsid w:val="008C4C85"/>
    <w:rsid w:val="008D0107"/>
    <w:rsid w:val="008D398A"/>
    <w:rsid w:val="008D78C1"/>
    <w:rsid w:val="008E1B96"/>
    <w:rsid w:val="008F63D8"/>
    <w:rsid w:val="00902629"/>
    <w:rsid w:val="00904D9F"/>
    <w:rsid w:val="009054A6"/>
    <w:rsid w:val="00905638"/>
    <w:rsid w:val="00906AD9"/>
    <w:rsid w:val="0091248D"/>
    <w:rsid w:val="009127F4"/>
    <w:rsid w:val="00917334"/>
    <w:rsid w:val="00923580"/>
    <w:rsid w:val="00923E18"/>
    <w:rsid w:val="00925A54"/>
    <w:rsid w:val="00931DE5"/>
    <w:rsid w:val="00931FAC"/>
    <w:rsid w:val="00935C9A"/>
    <w:rsid w:val="009378E3"/>
    <w:rsid w:val="0094095B"/>
    <w:rsid w:val="00952AA4"/>
    <w:rsid w:val="00955CF7"/>
    <w:rsid w:val="009602C7"/>
    <w:rsid w:val="0096260D"/>
    <w:rsid w:val="00964FBF"/>
    <w:rsid w:val="00966004"/>
    <w:rsid w:val="0097136A"/>
    <w:rsid w:val="009731DD"/>
    <w:rsid w:val="00974A67"/>
    <w:rsid w:val="00977970"/>
    <w:rsid w:val="00981E8D"/>
    <w:rsid w:val="00984BF8"/>
    <w:rsid w:val="00990B6D"/>
    <w:rsid w:val="00994D8C"/>
    <w:rsid w:val="00997594"/>
    <w:rsid w:val="009A11C2"/>
    <w:rsid w:val="009A5DE0"/>
    <w:rsid w:val="009A6664"/>
    <w:rsid w:val="009A6764"/>
    <w:rsid w:val="009B499A"/>
    <w:rsid w:val="009B5314"/>
    <w:rsid w:val="009D11B8"/>
    <w:rsid w:val="009D3101"/>
    <w:rsid w:val="009D6FB6"/>
    <w:rsid w:val="009E4DCB"/>
    <w:rsid w:val="009E5A4E"/>
    <w:rsid w:val="009F0BEA"/>
    <w:rsid w:val="009F5350"/>
    <w:rsid w:val="00A0030F"/>
    <w:rsid w:val="00A022F1"/>
    <w:rsid w:val="00A02C7E"/>
    <w:rsid w:val="00A0454B"/>
    <w:rsid w:val="00A1312C"/>
    <w:rsid w:val="00A13E7A"/>
    <w:rsid w:val="00A14F11"/>
    <w:rsid w:val="00A152C8"/>
    <w:rsid w:val="00A2622C"/>
    <w:rsid w:val="00A2627D"/>
    <w:rsid w:val="00A272D8"/>
    <w:rsid w:val="00A3496C"/>
    <w:rsid w:val="00A36726"/>
    <w:rsid w:val="00A369BB"/>
    <w:rsid w:val="00A406CD"/>
    <w:rsid w:val="00A5285F"/>
    <w:rsid w:val="00A61810"/>
    <w:rsid w:val="00A671F1"/>
    <w:rsid w:val="00A8758C"/>
    <w:rsid w:val="00A91652"/>
    <w:rsid w:val="00A940FB"/>
    <w:rsid w:val="00A97EF0"/>
    <w:rsid w:val="00AA10A5"/>
    <w:rsid w:val="00AA3265"/>
    <w:rsid w:val="00AA47AE"/>
    <w:rsid w:val="00AA4E46"/>
    <w:rsid w:val="00AA4F1A"/>
    <w:rsid w:val="00AA5F4C"/>
    <w:rsid w:val="00AB47ED"/>
    <w:rsid w:val="00AB6D0E"/>
    <w:rsid w:val="00AB71A6"/>
    <w:rsid w:val="00AC0183"/>
    <w:rsid w:val="00AC2381"/>
    <w:rsid w:val="00AC56E3"/>
    <w:rsid w:val="00AD3B55"/>
    <w:rsid w:val="00AD672A"/>
    <w:rsid w:val="00AD6824"/>
    <w:rsid w:val="00AE2414"/>
    <w:rsid w:val="00AE3377"/>
    <w:rsid w:val="00AE3B0E"/>
    <w:rsid w:val="00AE6468"/>
    <w:rsid w:val="00AE7799"/>
    <w:rsid w:val="00AF0A78"/>
    <w:rsid w:val="00AF2D4C"/>
    <w:rsid w:val="00AF422D"/>
    <w:rsid w:val="00AF47CF"/>
    <w:rsid w:val="00B0115A"/>
    <w:rsid w:val="00B01763"/>
    <w:rsid w:val="00B035AA"/>
    <w:rsid w:val="00B04A2E"/>
    <w:rsid w:val="00B1215D"/>
    <w:rsid w:val="00B13C1F"/>
    <w:rsid w:val="00B22396"/>
    <w:rsid w:val="00B2424E"/>
    <w:rsid w:val="00B2437E"/>
    <w:rsid w:val="00B2512E"/>
    <w:rsid w:val="00B255CF"/>
    <w:rsid w:val="00B35B16"/>
    <w:rsid w:val="00B36BBE"/>
    <w:rsid w:val="00B463D9"/>
    <w:rsid w:val="00B47DD7"/>
    <w:rsid w:val="00B5797F"/>
    <w:rsid w:val="00B61A4B"/>
    <w:rsid w:val="00B61A6F"/>
    <w:rsid w:val="00B67D2D"/>
    <w:rsid w:val="00B70276"/>
    <w:rsid w:val="00B72043"/>
    <w:rsid w:val="00B773A3"/>
    <w:rsid w:val="00B82C2F"/>
    <w:rsid w:val="00B9229F"/>
    <w:rsid w:val="00B941BA"/>
    <w:rsid w:val="00B94321"/>
    <w:rsid w:val="00BA1F0E"/>
    <w:rsid w:val="00BA78BC"/>
    <w:rsid w:val="00BB60DF"/>
    <w:rsid w:val="00BC0416"/>
    <w:rsid w:val="00BC1222"/>
    <w:rsid w:val="00BC60EE"/>
    <w:rsid w:val="00BC68F2"/>
    <w:rsid w:val="00BD0B81"/>
    <w:rsid w:val="00BE3167"/>
    <w:rsid w:val="00BE3AD7"/>
    <w:rsid w:val="00BE5B0E"/>
    <w:rsid w:val="00BE5DAB"/>
    <w:rsid w:val="00BF4B4F"/>
    <w:rsid w:val="00BF5A7F"/>
    <w:rsid w:val="00BF5CAC"/>
    <w:rsid w:val="00BF61D3"/>
    <w:rsid w:val="00C05CA0"/>
    <w:rsid w:val="00C11287"/>
    <w:rsid w:val="00C13151"/>
    <w:rsid w:val="00C13F7F"/>
    <w:rsid w:val="00C144E4"/>
    <w:rsid w:val="00C15E79"/>
    <w:rsid w:val="00C16302"/>
    <w:rsid w:val="00C16EEE"/>
    <w:rsid w:val="00C30CCD"/>
    <w:rsid w:val="00C31EA0"/>
    <w:rsid w:val="00C333E7"/>
    <w:rsid w:val="00C356BF"/>
    <w:rsid w:val="00C35804"/>
    <w:rsid w:val="00C3664C"/>
    <w:rsid w:val="00C43A8C"/>
    <w:rsid w:val="00C43F63"/>
    <w:rsid w:val="00C5558D"/>
    <w:rsid w:val="00C622CA"/>
    <w:rsid w:val="00C62513"/>
    <w:rsid w:val="00C75C80"/>
    <w:rsid w:val="00C90EAF"/>
    <w:rsid w:val="00C930C1"/>
    <w:rsid w:val="00CA0C5F"/>
    <w:rsid w:val="00CA3C4A"/>
    <w:rsid w:val="00CA3F85"/>
    <w:rsid w:val="00CB06FE"/>
    <w:rsid w:val="00CB0A10"/>
    <w:rsid w:val="00CB1D9A"/>
    <w:rsid w:val="00CB22BE"/>
    <w:rsid w:val="00CB5E28"/>
    <w:rsid w:val="00CC000E"/>
    <w:rsid w:val="00CD1954"/>
    <w:rsid w:val="00CD31AE"/>
    <w:rsid w:val="00CD7E08"/>
    <w:rsid w:val="00CE09FF"/>
    <w:rsid w:val="00CE0F15"/>
    <w:rsid w:val="00CE452B"/>
    <w:rsid w:val="00CE4938"/>
    <w:rsid w:val="00CE49D1"/>
    <w:rsid w:val="00CE612A"/>
    <w:rsid w:val="00CE6AD6"/>
    <w:rsid w:val="00CF07BB"/>
    <w:rsid w:val="00D056BA"/>
    <w:rsid w:val="00D1578E"/>
    <w:rsid w:val="00D17C7A"/>
    <w:rsid w:val="00D220AA"/>
    <w:rsid w:val="00D22D7E"/>
    <w:rsid w:val="00D27F56"/>
    <w:rsid w:val="00D33D2D"/>
    <w:rsid w:val="00D35DC5"/>
    <w:rsid w:val="00D466AC"/>
    <w:rsid w:val="00D46DD2"/>
    <w:rsid w:val="00D64D04"/>
    <w:rsid w:val="00D65A6A"/>
    <w:rsid w:val="00D67A5D"/>
    <w:rsid w:val="00D742FD"/>
    <w:rsid w:val="00D83541"/>
    <w:rsid w:val="00D871C0"/>
    <w:rsid w:val="00D92158"/>
    <w:rsid w:val="00D92A10"/>
    <w:rsid w:val="00DA05C9"/>
    <w:rsid w:val="00DA1F93"/>
    <w:rsid w:val="00DB066C"/>
    <w:rsid w:val="00DB0C2A"/>
    <w:rsid w:val="00DB143E"/>
    <w:rsid w:val="00DB3DA1"/>
    <w:rsid w:val="00DB6415"/>
    <w:rsid w:val="00DC1019"/>
    <w:rsid w:val="00DC1490"/>
    <w:rsid w:val="00DC1A7B"/>
    <w:rsid w:val="00DC248E"/>
    <w:rsid w:val="00DC4896"/>
    <w:rsid w:val="00DC6716"/>
    <w:rsid w:val="00DD479F"/>
    <w:rsid w:val="00DD6501"/>
    <w:rsid w:val="00DD75EB"/>
    <w:rsid w:val="00DE2030"/>
    <w:rsid w:val="00DF02ED"/>
    <w:rsid w:val="00DF5770"/>
    <w:rsid w:val="00E02BBE"/>
    <w:rsid w:val="00E06DE1"/>
    <w:rsid w:val="00E129B6"/>
    <w:rsid w:val="00E16C46"/>
    <w:rsid w:val="00E20258"/>
    <w:rsid w:val="00E2256A"/>
    <w:rsid w:val="00E26852"/>
    <w:rsid w:val="00E27BC7"/>
    <w:rsid w:val="00E3520F"/>
    <w:rsid w:val="00E37259"/>
    <w:rsid w:val="00E41AD8"/>
    <w:rsid w:val="00E42227"/>
    <w:rsid w:val="00E43F0E"/>
    <w:rsid w:val="00E53C8D"/>
    <w:rsid w:val="00E56FEB"/>
    <w:rsid w:val="00E60117"/>
    <w:rsid w:val="00E6448E"/>
    <w:rsid w:val="00E670F9"/>
    <w:rsid w:val="00E67359"/>
    <w:rsid w:val="00E71CBF"/>
    <w:rsid w:val="00E74580"/>
    <w:rsid w:val="00E768FF"/>
    <w:rsid w:val="00E80D3E"/>
    <w:rsid w:val="00E93186"/>
    <w:rsid w:val="00E9393A"/>
    <w:rsid w:val="00E97C71"/>
    <w:rsid w:val="00EA5392"/>
    <w:rsid w:val="00EA78B6"/>
    <w:rsid w:val="00EB08E4"/>
    <w:rsid w:val="00EC4023"/>
    <w:rsid w:val="00ED249F"/>
    <w:rsid w:val="00ED4CFA"/>
    <w:rsid w:val="00ED5420"/>
    <w:rsid w:val="00ED66DD"/>
    <w:rsid w:val="00ED6938"/>
    <w:rsid w:val="00EE3FFC"/>
    <w:rsid w:val="00EF0243"/>
    <w:rsid w:val="00EF1134"/>
    <w:rsid w:val="00EF3682"/>
    <w:rsid w:val="00EF7788"/>
    <w:rsid w:val="00F009E5"/>
    <w:rsid w:val="00F02BCF"/>
    <w:rsid w:val="00F16C74"/>
    <w:rsid w:val="00F17495"/>
    <w:rsid w:val="00F21DEC"/>
    <w:rsid w:val="00F250B1"/>
    <w:rsid w:val="00F32342"/>
    <w:rsid w:val="00F34BFF"/>
    <w:rsid w:val="00F3630E"/>
    <w:rsid w:val="00F4318A"/>
    <w:rsid w:val="00F45B57"/>
    <w:rsid w:val="00F47900"/>
    <w:rsid w:val="00F539E2"/>
    <w:rsid w:val="00F53D0D"/>
    <w:rsid w:val="00F554ED"/>
    <w:rsid w:val="00F62362"/>
    <w:rsid w:val="00F62B25"/>
    <w:rsid w:val="00F62FF9"/>
    <w:rsid w:val="00F70B0A"/>
    <w:rsid w:val="00F71060"/>
    <w:rsid w:val="00F71C27"/>
    <w:rsid w:val="00F84DEE"/>
    <w:rsid w:val="00F85AAB"/>
    <w:rsid w:val="00F9019C"/>
    <w:rsid w:val="00FA13BC"/>
    <w:rsid w:val="00FB3CC8"/>
    <w:rsid w:val="00FC510D"/>
    <w:rsid w:val="00FD4D58"/>
    <w:rsid w:val="00FE16A0"/>
    <w:rsid w:val="00FE6295"/>
    <w:rsid w:val="00FF13E3"/>
    <w:rsid w:val="00FF6FA8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50418"/>
  <w15:docId w15:val="{D15A36D7-3673-422B-9858-081DF914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ormln"/>
    <w:link w:val="Nadpis1Char"/>
    <w:uiPriority w:val="9"/>
    <w:qFormat/>
    <w:rsid w:val="006853E5"/>
    <w:pPr>
      <w:keepNext/>
      <w:numPr>
        <w:numId w:val="12"/>
      </w:numPr>
      <w:spacing w:before="240"/>
      <w:ind w:left="567" w:hanging="567"/>
      <w:jc w:val="both"/>
      <w:outlineLvl w:val="0"/>
    </w:pPr>
    <w:rPr>
      <w:rFonts w:ascii="Arial" w:hAnsi="Arial"/>
      <w:b/>
      <w:bCs/>
      <w:kern w:val="32"/>
      <w:sz w:val="28"/>
      <w:szCs w:val="32"/>
      <w:u w:val="single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iPriority w:val="9"/>
    <w:unhideWhenUsed/>
    <w:qFormat/>
    <w:rsid w:val="006C0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next w:val="Normln"/>
    <w:link w:val="Nadpis3Char"/>
    <w:uiPriority w:val="9"/>
    <w:unhideWhenUsed/>
    <w:qFormat/>
    <w:rsid w:val="006C04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link w:val="Nadpis4Char"/>
    <w:uiPriority w:val="9"/>
    <w:qFormat/>
    <w:rsid w:val="00CB1D9A"/>
    <w:pPr>
      <w:keepNext/>
      <w:keepLines/>
      <w:tabs>
        <w:tab w:val="num" w:pos="624"/>
      </w:tabs>
      <w:suppressAutoHyphens/>
      <w:spacing w:before="20"/>
      <w:ind w:left="907" w:hanging="567"/>
      <w:jc w:val="both"/>
      <w:outlineLvl w:val="3"/>
    </w:pPr>
    <w:rPr>
      <w:kern w:val="28"/>
      <w:sz w:val="22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uiPriority w:val="9"/>
    <w:qFormat/>
    <w:rsid w:val="00CB1D9A"/>
    <w:pPr>
      <w:tabs>
        <w:tab w:val="num" w:pos="0"/>
      </w:tabs>
      <w:spacing w:before="240" w:after="60"/>
      <w:ind w:left="3540" w:hanging="708"/>
      <w:jc w:val="both"/>
      <w:outlineLvl w:val="4"/>
    </w:pPr>
    <w:rPr>
      <w:sz w:val="22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qFormat/>
    <w:rsid w:val="00CB1D9A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b/>
      <w:kern w:val="28"/>
      <w:sz w:val="22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5664" w:hanging="708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b/>
      <w:i/>
      <w:kern w:val="28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BC68F2"/>
    <w:rPr>
      <w:rFonts w:ascii="Arial" w:hAnsi="Arial"/>
      <w:sz w:val="22"/>
      <w:szCs w:val="20"/>
      <w:u w:val="single"/>
    </w:rPr>
  </w:style>
  <w:style w:type="character" w:customStyle="1" w:styleId="PodnadpisChar">
    <w:name w:val="Podnadpis Char"/>
    <w:basedOn w:val="Standardnpsmoodstavce"/>
    <w:link w:val="Podnadpis"/>
    <w:rsid w:val="00BC68F2"/>
    <w:rPr>
      <w:rFonts w:ascii="Arial" w:eastAsia="Times New Roman" w:hAnsi="Arial" w:cs="Times New Roman"/>
      <w:szCs w:val="20"/>
      <w:u w:val="single"/>
      <w:lang w:eastAsia="cs-CZ"/>
    </w:rPr>
  </w:style>
  <w:style w:type="paragraph" w:styleId="Odstavecseseznamem">
    <w:name w:val="List Paragraph"/>
    <w:aliases w:val="5 seznam"/>
    <w:basedOn w:val="Normln"/>
    <w:link w:val="OdstavecseseznamemChar"/>
    <w:uiPriority w:val="34"/>
    <w:qFormat/>
    <w:rsid w:val="004741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64D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D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D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D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D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4D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4D0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6853E5"/>
    <w:rPr>
      <w:rFonts w:ascii="Arial" w:eastAsia="Times New Roman" w:hAnsi="Arial" w:cs="Times New Roman"/>
      <w:b/>
      <w:bCs/>
      <w:kern w:val="32"/>
      <w:sz w:val="28"/>
      <w:szCs w:val="32"/>
      <w:u w:val="single"/>
      <w:lang w:eastAsia="cs-CZ"/>
    </w:rPr>
  </w:style>
  <w:style w:type="paragraph" w:customStyle="1" w:styleId="BBSnadpis1">
    <w:name w:val="_BBS nadpis 1"/>
    <w:basedOn w:val="Nadpis1"/>
    <w:next w:val="BBSnadpis3"/>
    <w:link w:val="BBSnadpis1Char"/>
    <w:autoRedefine/>
    <w:qFormat/>
    <w:rsid w:val="00935C9A"/>
    <w:pPr>
      <w:numPr>
        <w:numId w:val="10"/>
      </w:numPr>
      <w:jc w:val="center"/>
    </w:pPr>
    <w:rPr>
      <w:rFonts w:cs="Arial"/>
      <w:kern w:val="0"/>
      <w:sz w:val="22"/>
      <w:szCs w:val="22"/>
      <w:u w:val="none"/>
    </w:rPr>
  </w:style>
  <w:style w:type="paragraph" w:customStyle="1" w:styleId="BBSnadpis2">
    <w:name w:val="_BBS nadpis 2"/>
    <w:basedOn w:val="BBSnadpis1"/>
    <w:next w:val="Normln"/>
    <w:autoRedefine/>
    <w:uiPriority w:val="99"/>
    <w:qFormat/>
    <w:rsid w:val="000D6C0A"/>
    <w:pPr>
      <w:keepNext w:val="0"/>
      <w:numPr>
        <w:ilvl w:val="1"/>
        <w:numId w:val="15"/>
      </w:numPr>
      <w:spacing w:after="120"/>
      <w:ind w:left="567" w:hanging="567"/>
      <w:jc w:val="both"/>
      <w:outlineLvl w:val="9"/>
    </w:pPr>
    <w:rPr>
      <w:b w:val="0"/>
      <w:bCs w:val="0"/>
    </w:rPr>
  </w:style>
  <w:style w:type="paragraph" w:customStyle="1" w:styleId="BBSnadpis3">
    <w:name w:val="_BBS nadpis 3"/>
    <w:basedOn w:val="Nadpis1"/>
    <w:next w:val="Normln"/>
    <w:autoRedefine/>
    <w:rsid w:val="00935C9A"/>
    <w:pPr>
      <w:numPr>
        <w:numId w:val="0"/>
      </w:numPr>
      <w:tabs>
        <w:tab w:val="left" w:pos="7920"/>
      </w:tabs>
      <w:spacing w:before="120"/>
      <w:ind w:left="792" w:hanging="432"/>
    </w:pPr>
    <w:rPr>
      <w:rFonts w:eastAsia="MS Mincho" w:cs="Arial"/>
      <w:b w:val="0"/>
      <w:iCs/>
      <w:color w:val="000000"/>
      <w:sz w:val="22"/>
      <w:szCs w:val="22"/>
      <w:u w:val="none"/>
    </w:rPr>
  </w:style>
  <w:style w:type="paragraph" w:customStyle="1" w:styleId="BBSnadpis2a">
    <w:name w:val="_BBS nadpis 2a"/>
    <w:basedOn w:val="BBSnadpis2"/>
    <w:link w:val="BBSnadpis2aChar"/>
    <w:rsid w:val="006853E5"/>
    <w:pPr>
      <w:spacing w:before="120" w:after="0"/>
    </w:pPr>
    <w:rPr>
      <w:b/>
    </w:rPr>
  </w:style>
  <w:style w:type="character" w:customStyle="1" w:styleId="BBSnadpis1Char">
    <w:name w:val="_BBS nadpis 1 Char"/>
    <w:link w:val="BBSnadpis1"/>
    <w:locked/>
    <w:rsid w:val="00935C9A"/>
    <w:rPr>
      <w:rFonts w:ascii="Arial" w:eastAsia="Times New Roman" w:hAnsi="Arial" w:cs="Arial"/>
      <w:b/>
      <w:bCs/>
      <w:lang w:eastAsia="cs-CZ"/>
    </w:rPr>
  </w:style>
  <w:style w:type="character" w:customStyle="1" w:styleId="BBSnadpis2aChar">
    <w:name w:val="_BBS nadpis 2a Char"/>
    <w:link w:val="BBSnadpis2a"/>
    <w:locked/>
    <w:rsid w:val="006853E5"/>
    <w:rPr>
      <w:rFonts w:ascii="Arial" w:eastAsia="Times New Roman" w:hAnsi="Arial" w:cs="Arial"/>
      <w:b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6C0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"/>
    <w:semiHidden/>
    <w:rsid w:val="006C04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semiHidden/>
    <w:rsid w:val="00CD1954"/>
    <w:pPr>
      <w:ind w:left="240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B43B2"/>
    <w:rPr>
      <w:color w:val="0000FF" w:themeColor="hyperlink"/>
      <w:u w:val="single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CB1D9A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uiPriority w:val="9"/>
    <w:rsid w:val="00CB1D9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CB1D9A"/>
    <w:rPr>
      <w:rFonts w:ascii="Arial" w:eastAsia="Times New Roman" w:hAnsi="Arial" w:cs="Times New Roman"/>
      <w:b/>
      <w:i/>
      <w:kern w:val="28"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CB1D9A"/>
    <w:rPr>
      <w:rFonts w:ascii="Times New Roman" w:eastAsia="Times New Roman" w:hAnsi="Times New Roman" w:cs="Times New Roman"/>
      <w:b/>
      <w:kern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CB1D9A"/>
    <w:rPr>
      <w:rFonts w:ascii="Times New Roman" w:eastAsia="Times New Roman" w:hAnsi="Times New Roman" w:cs="Times New Roman"/>
      <w:b/>
      <w:i/>
      <w:kern w:val="28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CB1D9A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56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56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56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56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B3DA1"/>
    <w:rPr>
      <w:color w:val="808080"/>
    </w:rPr>
  </w:style>
  <w:style w:type="table" w:styleId="Mkatabulky">
    <w:name w:val="Table Grid"/>
    <w:basedOn w:val="Normlntabulka"/>
    <w:uiPriority w:val="39"/>
    <w:rsid w:val="00DB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85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129B6"/>
    <w:pPr>
      <w:spacing w:before="100" w:beforeAutospacing="1" w:after="100" w:afterAutospacing="1"/>
    </w:pPr>
    <w:rPr>
      <w:rFonts w:eastAsiaTheme="minorHAnsi"/>
    </w:rPr>
  </w:style>
  <w:style w:type="character" w:customStyle="1" w:styleId="OdstavecseseznamemChar">
    <w:name w:val="Odstavec se seznamem Char"/>
    <w:aliases w:val="5 seznam Char"/>
    <w:link w:val="Odstavecseseznamem"/>
    <w:uiPriority w:val="34"/>
    <w:locked/>
    <w:rsid w:val="004E67B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565D-7EFD-460C-A653-EA0192FC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ur Julius</dc:creator>
  <cp:lastModifiedBy>Bernatová Jana, Mgr., DiS.</cp:lastModifiedBy>
  <cp:revision>3</cp:revision>
  <cp:lastPrinted>2019-07-01T07:37:00Z</cp:lastPrinted>
  <dcterms:created xsi:type="dcterms:W3CDTF">2025-10-31T10:48:00Z</dcterms:created>
  <dcterms:modified xsi:type="dcterms:W3CDTF">2025-11-03T13:57:00Z</dcterms:modified>
</cp:coreProperties>
</file>